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F751" w14:textId="77777777" w:rsidR="007A21EF" w:rsidRPr="007A21EF" w:rsidRDefault="009E2B16" w:rsidP="000B4AE7">
      <w:pPr>
        <w:pStyle w:val="Heading2"/>
      </w:pPr>
      <w:r>
        <w:t>Breakthrough Series College</w:t>
      </w:r>
    </w:p>
    <w:p w14:paraId="5531B45E" w14:textId="2B803D85" w:rsidR="007A21EF" w:rsidRDefault="00064D10" w:rsidP="00FB6089">
      <w:pPr>
        <w:pStyle w:val="Heading3"/>
      </w:pPr>
      <w:r>
        <w:t>October 7- 22</w:t>
      </w:r>
      <w:r w:rsidR="00712FEC">
        <w:t>, 20</w:t>
      </w:r>
      <w:r w:rsidR="00EB05CF">
        <w:t>20</w:t>
      </w:r>
    </w:p>
    <w:p w14:paraId="6EE16119" w14:textId="77777777" w:rsidR="00FB6089" w:rsidRPr="00FB6089" w:rsidRDefault="00FB6089" w:rsidP="00FB6089"/>
    <w:p w14:paraId="5756EBF3" w14:textId="77777777" w:rsidR="00FB6089" w:rsidRPr="007A21EF" w:rsidRDefault="00FB6089" w:rsidP="00FB6089">
      <w:r w:rsidRPr="007A21EF">
        <w:t xml:space="preserve">After this </w:t>
      </w:r>
      <w:r>
        <w:t>program</w:t>
      </w:r>
      <w:r w:rsidRPr="007A21EF">
        <w:t>, participants will be able to:</w:t>
      </w:r>
    </w:p>
    <w:p w14:paraId="3CA6AA76" w14:textId="77777777" w:rsidR="00FB6089" w:rsidRPr="009E2B16" w:rsidRDefault="00FB6089" w:rsidP="0012419F">
      <w:pPr>
        <w:pStyle w:val="ListParagraph"/>
        <w:numPr>
          <w:ilvl w:val="0"/>
          <w:numId w:val="4"/>
        </w:numPr>
      </w:pPr>
      <w:r>
        <w:t>Operate</w:t>
      </w:r>
      <w:r w:rsidRPr="009E2B16">
        <w:t xml:space="preserve"> a successful Collaborative improvement project</w:t>
      </w:r>
    </w:p>
    <w:p w14:paraId="60E63AE5" w14:textId="121C9388" w:rsidR="00B10EA1" w:rsidRDefault="00FB6089" w:rsidP="0012419F">
      <w:pPr>
        <w:pStyle w:val="ListParagraph"/>
        <w:numPr>
          <w:ilvl w:val="0"/>
          <w:numId w:val="4"/>
        </w:numPr>
      </w:pPr>
      <w:r w:rsidRPr="009E2B16">
        <w:t>Increase your ability to teach and use the Model for Improvement, an improvement strategy used in the Breakthrough Series (BTS)</w:t>
      </w:r>
    </w:p>
    <w:p w14:paraId="6D54725D" w14:textId="697A4511" w:rsidR="004E50D4" w:rsidRDefault="004E50D4" w:rsidP="004E50D4"/>
    <w:p w14:paraId="12B88E9F" w14:textId="0EE46041" w:rsidR="004E50D4" w:rsidRDefault="004E50D4" w:rsidP="004E50D4">
      <w:r>
        <w:t xml:space="preserve">Please Note: </w:t>
      </w:r>
    </w:p>
    <w:p w14:paraId="6A4D4F70" w14:textId="62581F6C" w:rsidR="004E50D4" w:rsidRDefault="00917FD4" w:rsidP="00917FD4">
      <w:pPr>
        <w:pStyle w:val="ListParagraph"/>
        <w:numPr>
          <w:ilvl w:val="0"/>
          <w:numId w:val="23"/>
        </w:numPr>
      </w:pPr>
      <w:r>
        <w:t>All times are in Eastern Daylight Time (EDT)</w:t>
      </w:r>
    </w:p>
    <w:p w14:paraId="69BA4B9F" w14:textId="7D9B4454" w:rsidR="00917FD4" w:rsidRDefault="00917FD4" w:rsidP="00917FD4">
      <w:pPr>
        <w:pStyle w:val="ListParagraph"/>
        <w:numPr>
          <w:ilvl w:val="0"/>
          <w:numId w:val="23"/>
        </w:numPr>
      </w:pPr>
      <w:r>
        <w:t>The WebEx session will open at 1</w:t>
      </w:r>
      <w:r w:rsidR="004C23E0">
        <w:t>1</w:t>
      </w:r>
      <w:r>
        <w:t xml:space="preserve">:30 </w:t>
      </w:r>
      <w:r w:rsidR="004C23E0">
        <w:t>a</w:t>
      </w:r>
      <w:r>
        <w:t xml:space="preserve">m EDT on </w:t>
      </w:r>
      <w:r w:rsidR="006015BA">
        <w:t>days 2-6 for optional office hours with faculty. The program will start promptly at 1</w:t>
      </w:r>
      <w:r w:rsidR="004C23E0">
        <w:t>2</w:t>
      </w:r>
      <w:r w:rsidR="006015BA">
        <w:t xml:space="preserve">:00 pm EDT every day. </w:t>
      </w:r>
    </w:p>
    <w:p w14:paraId="7B6E4EB6" w14:textId="77777777" w:rsidR="00FB6089" w:rsidRPr="00B10EA1" w:rsidRDefault="00FB6089" w:rsidP="00FB6089">
      <w:pPr>
        <w:pStyle w:val="ListParagraph"/>
        <w:numPr>
          <w:ilvl w:val="0"/>
          <w:numId w:val="0"/>
        </w:numPr>
        <w:ind w:left="720"/>
      </w:pPr>
    </w:p>
    <w:tbl>
      <w:tblPr>
        <w:tblW w:w="9230" w:type="dxa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75"/>
      </w:tblGrid>
      <w:tr w:rsidR="007A21EF" w:rsidRPr="007A21EF" w14:paraId="7C52FE80" w14:textId="77777777" w:rsidTr="00A421E6">
        <w:trPr>
          <w:trHeight w:val="26"/>
        </w:trPr>
        <w:tc>
          <w:tcPr>
            <w:tcW w:w="9230" w:type="dxa"/>
            <w:gridSpan w:val="2"/>
            <w:shd w:val="clear" w:color="auto" w:fill="auto"/>
            <w:vAlign w:val="bottom"/>
          </w:tcPr>
          <w:p w14:paraId="51CE8F0E" w14:textId="506C1D41" w:rsidR="007A21EF" w:rsidRPr="007A21EF" w:rsidRDefault="00064D10" w:rsidP="00910569">
            <w:pPr>
              <w:pStyle w:val="Heading3"/>
            </w:pPr>
            <w:bookmarkStart w:id="0" w:name="_Hlk38880896"/>
            <w:r>
              <w:t>Session</w:t>
            </w:r>
            <w:r w:rsidR="007A21EF" w:rsidRPr="007A21EF">
              <w:t xml:space="preserve"> </w:t>
            </w:r>
            <w:r>
              <w:t>1</w:t>
            </w:r>
            <w:r w:rsidR="007A21EF" w:rsidRPr="007A21EF">
              <w:t xml:space="preserve"> · </w:t>
            </w:r>
            <w:r w:rsidRPr="00064D10">
              <w:t>Wednesday, October 7, 2020</w:t>
            </w:r>
          </w:p>
        </w:tc>
      </w:tr>
      <w:tr w:rsidR="00A421E6" w:rsidRPr="007A21EF" w14:paraId="5F90637A" w14:textId="77777777" w:rsidTr="0001788C">
        <w:trPr>
          <w:trHeight w:val="31"/>
        </w:trPr>
        <w:tc>
          <w:tcPr>
            <w:tcW w:w="1555" w:type="dxa"/>
            <w:shd w:val="clear" w:color="auto" w:fill="F2F2F2"/>
            <w:vAlign w:val="bottom"/>
          </w:tcPr>
          <w:p w14:paraId="16FA5C5A" w14:textId="76644035" w:rsidR="00A421E6" w:rsidRPr="007A21EF" w:rsidRDefault="00A421E6" w:rsidP="0001788C">
            <w:pPr>
              <w:pStyle w:val="Time"/>
            </w:pPr>
            <w:r w:rsidRPr="007A21EF">
              <w:t>Time</w:t>
            </w:r>
            <w:r w:rsidR="004E50D4">
              <w:t xml:space="preserve"> (E</w:t>
            </w:r>
            <w:r w:rsidR="006015BA">
              <w:t>D</w:t>
            </w:r>
            <w:r w:rsidR="004E50D4">
              <w:t>T)</w:t>
            </w:r>
          </w:p>
        </w:tc>
        <w:tc>
          <w:tcPr>
            <w:tcW w:w="7675" w:type="dxa"/>
            <w:shd w:val="clear" w:color="auto" w:fill="F2F2F2"/>
            <w:vAlign w:val="bottom"/>
          </w:tcPr>
          <w:p w14:paraId="1DB5B93F" w14:textId="77777777" w:rsidR="00A421E6" w:rsidRPr="007A21EF" w:rsidRDefault="00A421E6" w:rsidP="007A21EF">
            <w:pPr>
              <w:rPr>
                <w:b/>
              </w:rPr>
            </w:pPr>
            <w:r w:rsidRPr="007A21EF">
              <w:rPr>
                <w:b/>
              </w:rPr>
              <w:t>Topic</w:t>
            </w:r>
          </w:p>
        </w:tc>
      </w:tr>
      <w:tr w:rsidR="00A421E6" w:rsidRPr="007A21EF" w14:paraId="07510345" w14:textId="77777777" w:rsidTr="0001788C">
        <w:trPr>
          <w:trHeight w:val="31"/>
        </w:trPr>
        <w:tc>
          <w:tcPr>
            <w:tcW w:w="1555" w:type="dxa"/>
            <w:shd w:val="clear" w:color="auto" w:fill="auto"/>
          </w:tcPr>
          <w:p w14:paraId="4A134170" w14:textId="579C0E2C" w:rsidR="00A421E6" w:rsidRDefault="00EB05CF" w:rsidP="0001788C">
            <w:pPr>
              <w:pStyle w:val="Time"/>
              <w:rPr>
                <w:smallCaps/>
              </w:rPr>
            </w:pPr>
            <w:r>
              <w:t>1</w:t>
            </w:r>
            <w:r w:rsidR="004C23E0">
              <w:t>2</w:t>
            </w:r>
            <w:r w:rsidR="00194239">
              <w:t>:0</w:t>
            </w:r>
            <w:r w:rsidR="00A421E6" w:rsidRPr="007A21EF">
              <w:t>0</w:t>
            </w:r>
            <w:r w:rsidR="00A421E6">
              <w:t xml:space="preserve"> </w:t>
            </w:r>
            <w:r w:rsidRPr="00EB05CF">
              <w:rPr>
                <w:smallCaps/>
              </w:rPr>
              <w:t>P</w:t>
            </w:r>
            <w:r w:rsidR="00A421E6" w:rsidRPr="007A21EF">
              <w:rPr>
                <w:smallCaps/>
              </w:rPr>
              <w:t>m</w:t>
            </w:r>
            <w:r w:rsidR="0001788C" w:rsidRPr="007A21EF">
              <w:t>–</w:t>
            </w:r>
            <w:r w:rsidR="00A421E6">
              <w:br/>
            </w:r>
            <w:r w:rsidR="004C23E0">
              <w:t>1</w:t>
            </w:r>
            <w:r w:rsidR="00E32FC5">
              <w:t>:30</w:t>
            </w:r>
            <w:r w:rsidR="00A421E6" w:rsidRPr="007A21EF">
              <w:t xml:space="preserve"> </w:t>
            </w:r>
            <w:r>
              <w:t>P</w:t>
            </w:r>
            <w:r w:rsidR="00A421E6" w:rsidRPr="007A21EF">
              <w:rPr>
                <w:smallCaps/>
              </w:rPr>
              <w:t>m</w:t>
            </w:r>
          </w:p>
          <w:p w14:paraId="5FC24478" w14:textId="77777777" w:rsidR="00A421E6" w:rsidRDefault="00A421E6" w:rsidP="00A421E6">
            <w:pPr>
              <w:jc w:val="right"/>
              <w:rPr>
                <w:b/>
                <w:smallCaps/>
              </w:rPr>
            </w:pPr>
          </w:p>
          <w:p w14:paraId="3AC9A72E" w14:textId="77777777" w:rsidR="00A421E6" w:rsidRPr="007A21EF" w:rsidRDefault="00A421E6" w:rsidP="00A421E6">
            <w:pPr>
              <w:pStyle w:val="Room"/>
            </w:pPr>
          </w:p>
        </w:tc>
        <w:tc>
          <w:tcPr>
            <w:tcW w:w="7675" w:type="dxa"/>
            <w:shd w:val="clear" w:color="auto" w:fill="auto"/>
          </w:tcPr>
          <w:p w14:paraId="651F65A7" w14:textId="2DEEEC11" w:rsidR="00A421E6" w:rsidRPr="00613E62" w:rsidRDefault="009E2B16" w:rsidP="00250708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613E62">
              <w:rPr>
                <w:b/>
              </w:rPr>
              <w:t xml:space="preserve">Welcome and Introductions </w:t>
            </w:r>
          </w:p>
          <w:p w14:paraId="63F4BFF8" w14:textId="77777777" w:rsidR="009E2B16" w:rsidRDefault="000F45A8" w:rsidP="00FB6089">
            <w:pPr>
              <w:rPr>
                <w:i/>
              </w:rPr>
            </w:pPr>
            <w:r>
              <w:rPr>
                <w:i/>
              </w:rPr>
              <w:t>Kelly McCutcheon Adams</w:t>
            </w:r>
            <w:r w:rsidR="00044956">
              <w:rPr>
                <w:i/>
              </w:rPr>
              <w:t xml:space="preserve">, </w:t>
            </w:r>
            <w:r w:rsidR="00222EA0">
              <w:rPr>
                <w:i/>
              </w:rPr>
              <w:t xml:space="preserve">MSW, </w:t>
            </w:r>
            <w:r w:rsidR="00044956">
              <w:rPr>
                <w:i/>
              </w:rPr>
              <w:t>LICSW</w:t>
            </w:r>
            <w:r w:rsidR="00CF232A">
              <w:rPr>
                <w:i/>
              </w:rPr>
              <w:t xml:space="preserve">, </w:t>
            </w:r>
            <w:r w:rsidR="009C3B89">
              <w:rPr>
                <w:i/>
              </w:rPr>
              <w:t xml:space="preserve">Senior </w:t>
            </w:r>
            <w:r w:rsidR="00CF232A">
              <w:rPr>
                <w:i/>
              </w:rPr>
              <w:t xml:space="preserve">Director, Institute for Healthcare </w:t>
            </w:r>
            <w:r w:rsidR="00844EB8">
              <w:rPr>
                <w:i/>
              </w:rPr>
              <w:t>and Sue Butts-Dion, Improvement Advisor, Butts-Dion Consulting, Inc.</w:t>
            </w:r>
          </w:p>
          <w:p w14:paraId="1A41DF3A" w14:textId="77777777" w:rsidR="00414531" w:rsidRDefault="00414531" w:rsidP="00FB6089">
            <w:pPr>
              <w:rPr>
                <w:i/>
              </w:rPr>
            </w:pPr>
          </w:p>
          <w:p w14:paraId="6C1D69DE" w14:textId="754FC3FB" w:rsidR="00414531" w:rsidRDefault="00414531" w:rsidP="00414531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llaborative Overview and Set-up</w:t>
            </w:r>
          </w:p>
          <w:p w14:paraId="6C05B910" w14:textId="73E1A571" w:rsidR="00BF3DD4" w:rsidRDefault="00BF3DD4" w:rsidP="00414531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i/>
              </w:rPr>
              <w:t>Kelly McCutcheon Adams</w:t>
            </w:r>
          </w:p>
          <w:p w14:paraId="3F735386" w14:textId="77777777" w:rsidR="00414531" w:rsidRPr="008A2E0A" w:rsidRDefault="00414531" w:rsidP="00414531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4658087B" w14:textId="77777777" w:rsidR="00414531" w:rsidRDefault="00414531" w:rsidP="00414531">
            <w:pPr>
              <w:pStyle w:val="ListParagraph"/>
              <w:numPr>
                <w:ilvl w:val="0"/>
                <w:numId w:val="11"/>
              </w:numPr>
            </w:pPr>
            <w:r>
              <w:t>Apply all phases of the BTS Collaborative model to your own collaborative</w:t>
            </w:r>
          </w:p>
          <w:p w14:paraId="3A4A377E" w14:textId="77777777" w:rsidR="00414531" w:rsidRDefault="00414531" w:rsidP="00414531">
            <w:pPr>
              <w:pStyle w:val="ListParagraph"/>
              <w:numPr>
                <w:ilvl w:val="0"/>
                <w:numId w:val="11"/>
              </w:numPr>
            </w:pPr>
            <w:r>
              <w:t>Anticipate the challenges and complexities of designing, managing, and guiding a successful collaborative</w:t>
            </w:r>
          </w:p>
          <w:p w14:paraId="008B9EA0" w14:textId="309AA08D" w:rsidR="00414531" w:rsidRPr="00414531" w:rsidRDefault="00414531" w:rsidP="00FB6089">
            <w:pPr>
              <w:pStyle w:val="ListParagraph"/>
              <w:numPr>
                <w:ilvl w:val="0"/>
                <w:numId w:val="11"/>
              </w:numPr>
            </w:pPr>
            <w:r>
              <w:t>Adapt the Patient Experience Collaborative content to your own collaborative</w:t>
            </w:r>
          </w:p>
        </w:tc>
      </w:tr>
      <w:bookmarkEnd w:id="0"/>
      <w:tr w:rsidR="00414531" w:rsidRPr="007A21EF" w14:paraId="58DF5C20" w14:textId="77777777" w:rsidTr="0001788C">
        <w:trPr>
          <w:trHeight w:val="31"/>
        </w:trPr>
        <w:tc>
          <w:tcPr>
            <w:tcW w:w="1555" w:type="dxa"/>
            <w:shd w:val="clear" w:color="auto" w:fill="auto"/>
          </w:tcPr>
          <w:p w14:paraId="5BA9ACC6" w14:textId="327298B2" w:rsidR="00414531" w:rsidRDefault="004C23E0" w:rsidP="0001788C">
            <w:pPr>
              <w:pStyle w:val="Time"/>
            </w:pPr>
            <w:r>
              <w:t>1</w:t>
            </w:r>
            <w:r w:rsidR="00414531">
              <w:t>:30-</w:t>
            </w:r>
            <w:r>
              <w:t>2</w:t>
            </w:r>
            <w:r w:rsidR="00414531">
              <w:t>:00 PM</w:t>
            </w:r>
          </w:p>
        </w:tc>
        <w:tc>
          <w:tcPr>
            <w:tcW w:w="7675" w:type="dxa"/>
            <w:shd w:val="clear" w:color="auto" w:fill="auto"/>
          </w:tcPr>
          <w:p w14:paraId="1755FD33" w14:textId="6BA99DE8" w:rsidR="00414531" w:rsidRDefault="00414531" w:rsidP="00250708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reak </w:t>
            </w:r>
          </w:p>
        </w:tc>
      </w:tr>
      <w:tr w:rsidR="00A421E6" w:rsidRPr="007A21EF" w14:paraId="7E70A3EF" w14:textId="77777777" w:rsidTr="0001788C">
        <w:tc>
          <w:tcPr>
            <w:tcW w:w="1555" w:type="dxa"/>
            <w:shd w:val="clear" w:color="auto" w:fill="auto"/>
          </w:tcPr>
          <w:p w14:paraId="49F728D0" w14:textId="7B80AD8E" w:rsidR="00A421E6" w:rsidRDefault="004C23E0" w:rsidP="0001788C">
            <w:pPr>
              <w:pStyle w:val="Time"/>
              <w:rPr>
                <w:smallCaps/>
              </w:rPr>
            </w:pPr>
            <w:r>
              <w:t>2</w:t>
            </w:r>
            <w:r w:rsidR="00414531">
              <w:t>:00</w:t>
            </w:r>
            <w:r w:rsidR="00A421E6">
              <w:t xml:space="preserve"> </w:t>
            </w:r>
            <w:r w:rsidR="00502701">
              <w:t>P</w:t>
            </w:r>
            <w:r w:rsidR="00A421E6" w:rsidRPr="007A21EF">
              <w:rPr>
                <w:smallCaps/>
              </w:rPr>
              <w:t>m</w:t>
            </w:r>
            <w:r w:rsidR="0001788C" w:rsidRPr="007A21EF">
              <w:t>–</w:t>
            </w:r>
            <w:r>
              <w:t>3</w:t>
            </w:r>
            <w:r w:rsidR="00502701">
              <w:t>:30</w:t>
            </w:r>
            <w:r w:rsidR="00A421E6" w:rsidRPr="007A21EF">
              <w:t xml:space="preserve"> </w:t>
            </w:r>
            <w:r w:rsidR="00613E62">
              <w:rPr>
                <w:smallCaps/>
              </w:rPr>
              <w:t>P</w:t>
            </w:r>
            <w:r w:rsidR="00A421E6" w:rsidRPr="007A21EF">
              <w:rPr>
                <w:smallCaps/>
              </w:rPr>
              <w:t>m</w:t>
            </w:r>
          </w:p>
          <w:p w14:paraId="29E58220" w14:textId="77777777" w:rsidR="00A421E6" w:rsidRDefault="00A421E6" w:rsidP="00A421E6">
            <w:pPr>
              <w:jc w:val="right"/>
              <w:rPr>
                <w:b/>
                <w:smallCaps/>
              </w:rPr>
            </w:pPr>
          </w:p>
          <w:p w14:paraId="64BDDD97" w14:textId="77777777" w:rsidR="00A421E6" w:rsidRPr="007A21EF" w:rsidRDefault="00A421E6" w:rsidP="00A421E6">
            <w:pPr>
              <w:pStyle w:val="Room"/>
            </w:pPr>
          </w:p>
        </w:tc>
        <w:tc>
          <w:tcPr>
            <w:tcW w:w="7675" w:type="dxa"/>
            <w:shd w:val="clear" w:color="auto" w:fill="auto"/>
          </w:tcPr>
          <w:p w14:paraId="2B7437F6" w14:textId="352A6E22" w:rsidR="00044956" w:rsidRPr="00502701" w:rsidRDefault="00044956" w:rsidP="00250708">
            <w:pPr>
              <w:pStyle w:val="ListParagraph"/>
              <w:numPr>
                <w:ilvl w:val="0"/>
                <w:numId w:val="0"/>
              </w:numPr>
              <w:rPr>
                <w:b/>
                <w:i/>
              </w:rPr>
            </w:pPr>
            <w:r w:rsidRPr="00044956">
              <w:rPr>
                <w:b/>
              </w:rPr>
              <w:t>Introduction to Topic Selection</w:t>
            </w:r>
          </w:p>
          <w:p w14:paraId="2493AF36" w14:textId="77777777" w:rsidR="008A2E0A" w:rsidRPr="008A2E0A" w:rsidRDefault="008A2E0A" w:rsidP="00250708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50B57219" w14:textId="77777777" w:rsidR="00C36353" w:rsidRPr="00C36353" w:rsidRDefault="00C36353" w:rsidP="001241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dentify factors that make for a ripe topic</w:t>
            </w:r>
          </w:p>
          <w:p w14:paraId="5BE70DDC" w14:textId="77777777" w:rsidR="00C36353" w:rsidRPr="00C36353" w:rsidRDefault="00C36353" w:rsidP="001241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escribe the steps in topic selection</w:t>
            </w:r>
          </w:p>
          <w:p w14:paraId="69F8876F" w14:textId="14227C73" w:rsidR="003B0A8E" w:rsidRPr="0056685E" w:rsidRDefault="00C36353" w:rsidP="00615B2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nalyze whether or not a specific topic should be addressed in a BTS-style Collaborative</w:t>
            </w:r>
          </w:p>
        </w:tc>
      </w:tr>
    </w:tbl>
    <w:p w14:paraId="476141C1" w14:textId="77777777" w:rsidR="00B647A2" w:rsidRDefault="00B647A2" w:rsidP="0087235F"/>
    <w:p w14:paraId="2EDEE07C" w14:textId="77777777" w:rsidR="0056685E" w:rsidRDefault="0056685E" w:rsidP="0087235F"/>
    <w:p w14:paraId="173A986D" w14:textId="77777777" w:rsidR="0056685E" w:rsidRDefault="0056685E" w:rsidP="0087235F"/>
    <w:p w14:paraId="2C47DAC6" w14:textId="77777777" w:rsidR="0056685E" w:rsidRDefault="0056685E" w:rsidP="0087235F"/>
    <w:p w14:paraId="044A87E6" w14:textId="3DF6487E" w:rsidR="00846E24" w:rsidRDefault="00A421E6" w:rsidP="0087235F">
      <w:r>
        <w:lastRenderedPageBreak/>
        <w:br/>
      </w: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DD3D86" w:rsidRPr="00912F35" w14:paraId="2FDEA10E" w14:textId="77777777" w:rsidTr="00916933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156DC9AD" w14:textId="50277B0D" w:rsidR="00DD3D86" w:rsidRPr="00912F35" w:rsidRDefault="00064D10" w:rsidP="00910569">
            <w:pPr>
              <w:pStyle w:val="Heading3"/>
            </w:pPr>
            <w:r>
              <w:t xml:space="preserve">Session 2: </w:t>
            </w:r>
            <w:r w:rsidRPr="00064D10">
              <w:t>Thursday, ​October 8, 2020</w:t>
            </w:r>
          </w:p>
        </w:tc>
      </w:tr>
      <w:tr w:rsidR="00A421E6" w:rsidRPr="00617175" w14:paraId="221A72AA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0AD55A33" w14:textId="32F901BF" w:rsidR="00A421E6" w:rsidRPr="00DD3D86" w:rsidRDefault="00A421E6" w:rsidP="00DD3D86">
            <w:pPr>
              <w:rPr>
                <w:b/>
              </w:rPr>
            </w:pPr>
            <w:r w:rsidRPr="00DD3D86">
              <w:rPr>
                <w:b/>
              </w:rPr>
              <w:t>Time</w:t>
            </w:r>
            <w:r w:rsidR="006015BA">
              <w:rPr>
                <w:b/>
              </w:rPr>
              <w:t xml:space="preserve"> </w:t>
            </w:r>
            <w:r w:rsidR="006015BA" w:rsidRPr="006015BA">
              <w:rPr>
                <w:b/>
              </w:rPr>
              <w:t>(EDT)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35F20E46" w14:textId="77777777" w:rsidR="00A421E6" w:rsidRPr="00DD3D86" w:rsidRDefault="00A421E6" w:rsidP="00DD3D86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DD7572" w:rsidRPr="00617175" w14:paraId="7E586A77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A818A3" w14:textId="2F27E315" w:rsidR="00DD7572" w:rsidRDefault="00DD7572" w:rsidP="00327087">
            <w:pPr>
              <w:pStyle w:val="Time"/>
            </w:pPr>
            <w:r>
              <w:t>1</w:t>
            </w:r>
            <w:r w:rsidR="004C23E0">
              <w:t>1</w:t>
            </w:r>
            <w:r>
              <w:t xml:space="preserve">:30 </w:t>
            </w:r>
            <w:r w:rsidR="004C23E0">
              <w:t>A</w:t>
            </w:r>
            <w:r>
              <w:t>M – 1</w:t>
            </w:r>
            <w:r w:rsidR="004C23E0">
              <w:t>2</w:t>
            </w:r>
            <w:r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3376DAA" w14:textId="725250B5" w:rsidR="00DD7572" w:rsidRPr="00DD7572" w:rsidRDefault="00DD7572" w:rsidP="00327087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rop-in Office Hours with Faculty (Optional) </w:t>
            </w:r>
          </w:p>
          <w:p w14:paraId="02C5EE6D" w14:textId="627D81A4" w:rsidR="00DD7572" w:rsidRPr="00DD7572" w:rsidRDefault="00DD7572" w:rsidP="00327087">
            <w:pPr>
              <w:pStyle w:val="ListParagraph"/>
              <w:numPr>
                <w:ilvl w:val="0"/>
                <w:numId w:val="0"/>
              </w:numPr>
              <w:rPr>
                <w:bCs/>
                <w:i/>
                <w:iCs/>
              </w:rPr>
            </w:pPr>
          </w:p>
        </w:tc>
      </w:tr>
      <w:tr w:rsidR="00327087" w:rsidRPr="00617175" w14:paraId="1642A12E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BA6F7B" w14:textId="10228645" w:rsidR="00327087" w:rsidRDefault="00327087" w:rsidP="00327087">
            <w:pPr>
              <w:pStyle w:val="Time"/>
            </w:pPr>
            <w:r>
              <w:t>1</w:t>
            </w:r>
            <w:r w:rsidR="004C23E0">
              <w:t>2</w:t>
            </w:r>
            <w:r>
              <w:t xml:space="preserve">:00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  <w:r w:rsidRPr="007A21EF">
              <w:t>–</w:t>
            </w:r>
            <w:r w:rsidR="004C23E0">
              <w:t>1</w:t>
            </w:r>
            <w:r w:rsidR="00465A0B">
              <w:t>:30</w:t>
            </w:r>
            <w:r w:rsidRPr="007A21EF">
              <w:t xml:space="preserve">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657A97A" w14:textId="0540E31A" w:rsidR="00327087" w:rsidRPr="00613E62" w:rsidRDefault="00327087" w:rsidP="00327087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613E62">
              <w:rPr>
                <w:b/>
              </w:rPr>
              <w:t>The Model for Improvement – Foundational Overview</w:t>
            </w:r>
          </w:p>
          <w:p w14:paraId="2C0D8C08" w14:textId="77777777" w:rsidR="00327087" w:rsidRDefault="00327087" w:rsidP="00327087">
            <w:pPr>
              <w:rPr>
                <w:i/>
              </w:rPr>
            </w:pPr>
            <w:r>
              <w:rPr>
                <w:i/>
              </w:rPr>
              <w:t>Sue Butts-Dion</w:t>
            </w:r>
          </w:p>
          <w:p w14:paraId="1EC1D92A" w14:textId="77777777" w:rsidR="00327087" w:rsidRPr="008A2E0A" w:rsidRDefault="00327087" w:rsidP="00327087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0DB4D3F6" w14:textId="77777777" w:rsidR="00327087" w:rsidRDefault="00327087" w:rsidP="00327087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the structure of the Model for Improvement </w:t>
            </w:r>
          </w:p>
          <w:p w14:paraId="6B42222B" w14:textId="77777777" w:rsidR="00465A0B" w:rsidRDefault="00327087" w:rsidP="00327087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the four steps of the PDSA Cycle </w:t>
            </w:r>
          </w:p>
          <w:p w14:paraId="1A53A737" w14:textId="1709BA70" w:rsidR="00327087" w:rsidRPr="00465A0B" w:rsidRDefault="00327087" w:rsidP="00327087">
            <w:pPr>
              <w:pStyle w:val="ListParagraph"/>
              <w:numPr>
                <w:ilvl w:val="0"/>
                <w:numId w:val="13"/>
              </w:numPr>
            </w:pPr>
            <w:r>
              <w:t>Use the Model for Improvement to accelerate the rate of improvement for your projects</w:t>
            </w:r>
          </w:p>
        </w:tc>
      </w:tr>
      <w:tr w:rsidR="00465A0B" w:rsidRPr="00617175" w14:paraId="7C6A021B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C0D86F" w14:textId="5F0FE573" w:rsidR="00465A0B" w:rsidRDefault="004C23E0" w:rsidP="00465A0B">
            <w:pPr>
              <w:pStyle w:val="Time"/>
            </w:pPr>
            <w:r>
              <w:t>1</w:t>
            </w:r>
            <w:r w:rsidR="00465A0B">
              <w:t>:30-</w:t>
            </w:r>
            <w:r>
              <w:t>2</w:t>
            </w:r>
            <w:r w:rsidR="00465A0B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73BCE66" w14:textId="74EA6841" w:rsidR="00465A0B" w:rsidRDefault="00465A0B" w:rsidP="00465A0B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reak </w:t>
            </w:r>
          </w:p>
        </w:tc>
      </w:tr>
      <w:tr w:rsidR="00465A0B" w:rsidRPr="00617175" w14:paraId="5F64D49F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88554B" w14:textId="1FB681F6" w:rsidR="00465A0B" w:rsidRDefault="004C23E0" w:rsidP="00465A0B">
            <w:pPr>
              <w:pStyle w:val="Time"/>
              <w:rPr>
                <w:smallCaps/>
              </w:rPr>
            </w:pPr>
            <w:r>
              <w:t>2</w:t>
            </w:r>
            <w:r w:rsidR="00465A0B">
              <w:t xml:space="preserve">:00 PM- </w:t>
            </w:r>
            <w:r>
              <w:t>4</w:t>
            </w:r>
            <w:r w:rsidR="00465A0B">
              <w:t>:00 PM</w:t>
            </w:r>
          </w:p>
          <w:p w14:paraId="583CD2C5" w14:textId="77777777" w:rsidR="00465A0B" w:rsidRDefault="00465A0B" w:rsidP="00465A0B">
            <w:pPr>
              <w:jc w:val="right"/>
              <w:rPr>
                <w:b/>
                <w:smallCaps/>
              </w:rPr>
            </w:pPr>
          </w:p>
          <w:p w14:paraId="6BADB86D" w14:textId="3DF92EE1" w:rsidR="00465A0B" w:rsidRPr="00A72A6A" w:rsidRDefault="00465A0B" w:rsidP="00465A0B">
            <w:pPr>
              <w:pStyle w:val="Time"/>
              <w:rPr>
                <w:smallCaps/>
              </w:rPr>
            </w:pP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24B9699" w14:textId="0CD471E1" w:rsidR="00465A0B" w:rsidRDefault="00465A0B" w:rsidP="00465A0B">
            <w:pPr>
              <w:rPr>
                <w:b/>
              </w:rPr>
            </w:pPr>
            <w:r>
              <w:rPr>
                <w:b/>
              </w:rPr>
              <w:t>Developing the Technical Content</w:t>
            </w:r>
          </w:p>
          <w:p w14:paraId="48DD3F0D" w14:textId="18D81C01" w:rsidR="00465A0B" w:rsidRDefault="00465A0B" w:rsidP="00465A0B">
            <w:pPr>
              <w:rPr>
                <w:i/>
              </w:rPr>
            </w:pPr>
            <w:r>
              <w:rPr>
                <w:i/>
              </w:rPr>
              <w:t>Kelly McCutcheon Adams</w:t>
            </w:r>
          </w:p>
          <w:p w14:paraId="6AC8BCE6" w14:textId="77777777" w:rsidR="00465A0B" w:rsidRPr="008A2E0A" w:rsidRDefault="00465A0B" w:rsidP="00465A0B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3203A1F7" w14:textId="77777777" w:rsidR="00465A0B" w:rsidRDefault="00465A0B" w:rsidP="00465A0B">
            <w:pPr>
              <w:pStyle w:val="ListParagraph"/>
              <w:numPr>
                <w:ilvl w:val="0"/>
                <w:numId w:val="14"/>
              </w:numPr>
            </w:pPr>
            <w:r>
              <w:t>Describe the key elements of the technical content and how they are created</w:t>
            </w:r>
          </w:p>
          <w:p w14:paraId="50695579" w14:textId="77777777" w:rsidR="00465A0B" w:rsidRDefault="00465A0B" w:rsidP="00465A0B">
            <w:pPr>
              <w:pStyle w:val="ListParagraph"/>
              <w:numPr>
                <w:ilvl w:val="0"/>
                <w:numId w:val="14"/>
              </w:numPr>
            </w:pPr>
            <w:r>
              <w:t>Plan and run an expert meeting</w:t>
            </w:r>
          </w:p>
          <w:p w14:paraId="7400ED81" w14:textId="77777777" w:rsidR="00465A0B" w:rsidRDefault="00465A0B" w:rsidP="00465A0B">
            <w:pPr>
              <w:pStyle w:val="ListParagraph"/>
              <w:numPr>
                <w:ilvl w:val="0"/>
                <w:numId w:val="14"/>
              </w:numPr>
            </w:pPr>
            <w:r>
              <w:t>Create a charter, draft change package, and measurement strategy for your collaborative</w:t>
            </w:r>
          </w:p>
          <w:p w14:paraId="62A452F1" w14:textId="77777777" w:rsidR="00465A0B" w:rsidRDefault="00465A0B" w:rsidP="00465A0B"/>
          <w:p w14:paraId="3251A8AC" w14:textId="75AB996A" w:rsidR="00465A0B" w:rsidRDefault="00DD7572" w:rsidP="00465A0B">
            <w:pPr>
              <w:pStyle w:val="ListParagraph"/>
              <w:numPr>
                <w:ilvl w:val="0"/>
                <w:numId w:val="0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Transition to Breakouts </w:t>
            </w:r>
          </w:p>
          <w:p w14:paraId="53297F34" w14:textId="77777777" w:rsidR="00DD7572" w:rsidRPr="009C4F7B" w:rsidRDefault="00DD7572" w:rsidP="00465A0B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</w:p>
          <w:p w14:paraId="01C0AA6D" w14:textId="14CD9811" w:rsidR="00465A0B" w:rsidRDefault="00465A0B" w:rsidP="00465A0B">
            <w:pPr>
              <w:rPr>
                <w:b/>
              </w:rPr>
            </w:pPr>
            <w:r>
              <w:rPr>
                <w:b/>
              </w:rPr>
              <w:t>Technical Content (Breakouts)</w:t>
            </w:r>
          </w:p>
          <w:p w14:paraId="5756C634" w14:textId="77777777" w:rsidR="00465A0B" w:rsidRPr="008A2E0A" w:rsidRDefault="00465A0B" w:rsidP="00465A0B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36FE91FC" w14:textId="77777777" w:rsidR="00465A0B" w:rsidRDefault="00465A0B" w:rsidP="00465A0B">
            <w:pPr>
              <w:pStyle w:val="ListParagraph"/>
              <w:numPr>
                <w:ilvl w:val="0"/>
                <w:numId w:val="15"/>
              </w:numPr>
            </w:pPr>
            <w:r>
              <w:t>Describe the key elements of the technical content and how they are created</w:t>
            </w:r>
          </w:p>
          <w:p w14:paraId="5F3339E6" w14:textId="77777777" w:rsidR="00465A0B" w:rsidRDefault="00465A0B" w:rsidP="00465A0B">
            <w:pPr>
              <w:pStyle w:val="ListParagraph"/>
              <w:numPr>
                <w:ilvl w:val="0"/>
                <w:numId w:val="15"/>
              </w:numPr>
            </w:pPr>
            <w:r>
              <w:t>Plan and run an expert meeting</w:t>
            </w:r>
          </w:p>
          <w:p w14:paraId="4B412617" w14:textId="77777777" w:rsidR="00465A0B" w:rsidRPr="005F046E" w:rsidRDefault="00465A0B" w:rsidP="00465A0B">
            <w:pPr>
              <w:pStyle w:val="ListParagraph"/>
              <w:numPr>
                <w:ilvl w:val="0"/>
                <w:numId w:val="15"/>
              </w:numPr>
            </w:pPr>
            <w:r>
              <w:t>Create a charter, draft change package, and measurement strategy for your collaborative</w:t>
            </w:r>
          </w:p>
          <w:p w14:paraId="1D5F0BA9" w14:textId="77777777" w:rsidR="00465A0B" w:rsidRPr="009A250B" w:rsidRDefault="00465A0B" w:rsidP="00465A0B">
            <w:pPr>
              <w:rPr>
                <w:b/>
              </w:rPr>
            </w:pPr>
          </w:p>
          <w:p w14:paraId="624F1AEC" w14:textId="77777777" w:rsidR="00465A0B" w:rsidRPr="004039E2" w:rsidRDefault="00465A0B" w:rsidP="00465A0B">
            <w:pPr>
              <w:pStyle w:val="ListParagraph"/>
              <w:numPr>
                <w:ilvl w:val="0"/>
                <w:numId w:val="7"/>
              </w:numPr>
            </w:pPr>
            <w:r w:rsidRPr="004039E2">
              <w:t xml:space="preserve">Improvement Advisors with </w:t>
            </w:r>
            <w:r>
              <w:t>Sue Butts-Dion</w:t>
            </w:r>
          </w:p>
          <w:p w14:paraId="0289112E" w14:textId="7A01C5EE" w:rsidR="00465A0B" w:rsidRPr="009F59EB" w:rsidRDefault="00465A0B" w:rsidP="00465A0B">
            <w:pPr>
              <w:pStyle w:val="ListParagraph"/>
              <w:numPr>
                <w:ilvl w:val="0"/>
                <w:numId w:val="7"/>
              </w:numPr>
            </w:pPr>
            <w:r w:rsidRPr="004039E2">
              <w:t>Directors with Kelly McCutcheon Adams</w:t>
            </w:r>
          </w:p>
        </w:tc>
      </w:tr>
    </w:tbl>
    <w:p w14:paraId="77DF8079" w14:textId="3BFF5D0C" w:rsidR="00B10EA1" w:rsidRDefault="00B10EA1" w:rsidP="0087235F">
      <w:pPr>
        <w:rPr>
          <w:i/>
        </w:rPr>
      </w:pPr>
    </w:p>
    <w:p w14:paraId="4425FD4B" w14:textId="77777777" w:rsidR="00846E24" w:rsidRDefault="00846E24" w:rsidP="0087235F">
      <w:pPr>
        <w:rPr>
          <w:i/>
        </w:rPr>
      </w:pPr>
    </w:p>
    <w:p w14:paraId="485A5CCE" w14:textId="77777777" w:rsidR="00BF3DD4" w:rsidRDefault="00BF3DD4" w:rsidP="0087235F">
      <w:pPr>
        <w:rPr>
          <w:i/>
        </w:rPr>
      </w:pPr>
    </w:p>
    <w:p w14:paraId="23057231" w14:textId="77777777" w:rsidR="00BF3DD4" w:rsidRDefault="00BF3DD4" w:rsidP="0087235F">
      <w:pPr>
        <w:rPr>
          <w:i/>
        </w:rPr>
      </w:pPr>
    </w:p>
    <w:p w14:paraId="7E356DAB" w14:textId="77777777" w:rsidR="00BF3DD4" w:rsidRDefault="00BF3DD4" w:rsidP="0087235F">
      <w:pPr>
        <w:rPr>
          <w:i/>
        </w:rPr>
      </w:pPr>
    </w:p>
    <w:p w14:paraId="0E7B4BDA" w14:textId="77777777" w:rsidR="00BF3DD4" w:rsidRDefault="00BF3DD4" w:rsidP="0087235F">
      <w:pPr>
        <w:rPr>
          <w:i/>
        </w:rPr>
      </w:pPr>
    </w:p>
    <w:p w14:paraId="140CDB44" w14:textId="77777777" w:rsidR="00BF3DD4" w:rsidRDefault="00BF3DD4" w:rsidP="0087235F">
      <w:pPr>
        <w:rPr>
          <w:i/>
        </w:rPr>
      </w:pPr>
    </w:p>
    <w:p w14:paraId="7BF77B5E" w14:textId="77777777" w:rsidR="00BF3DD4" w:rsidRDefault="00BF3DD4" w:rsidP="0087235F">
      <w:pPr>
        <w:rPr>
          <w:i/>
        </w:rPr>
      </w:pP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2470F2" w:rsidRPr="00912F35" w14:paraId="5BA51135" w14:textId="77777777" w:rsidTr="00061FD6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1C17E47B" w14:textId="54EDFD52" w:rsidR="002470F2" w:rsidRPr="00912F35" w:rsidRDefault="00064D10" w:rsidP="00910569">
            <w:pPr>
              <w:pStyle w:val="Heading3"/>
            </w:pPr>
            <w:r>
              <w:t>Session 3:</w:t>
            </w:r>
            <w:r w:rsidR="002470F2" w:rsidRPr="00617175">
              <w:t xml:space="preserve"> </w:t>
            </w:r>
            <w:r w:rsidRPr="00064D10">
              <w:t>Wednesday, ​October 14, 2020</w:t>
            </w:r>
          </w:p>
        </w:tc>
      </w:tr>
      <w:tr w:rsidR="002470F2" w:rsidRPr="00617175" w14:paraId="771E2B99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669205E1" w14:textId="4392799F" w:rsidR="002470F2" w:rsidRPr="00DD3D86" w:rsidRDefault="002470F2" w:rsidP="00A812FE">
            <w:pPr>
              <w:rPr>
                <w:b/>
              </w:rPr>
            </w:pPr>
            <w:r w:rsidRPr="00DD3D86">
              <w:rPr>
                <w:b/>
              </w:rPr>
              <w:t>Time</w:t>
            </w:r>
            <w:r w:rsidR="006015BA">
              <w:rPr>
                <w:b/>
              </w:rPr>
              <w:t xml:space="preserve"> </w:t>
            </w:r>
            <w:r w:rsidR="006015BA" w:rsidRPr="006015BA">
              <w:rPr>
                <w:b/>
              </w:rPr>
              <w:t>(EDT)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0AF86A99" w14:textId="77777777" w:rsidR="002470F2" w:rsidRPr="00DD3D86" w:rsidRDefault="002470F2" w:rsidP="00A812FE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DD7572" w:rsidRPr="00617175" w14:paraId="63DB8E5F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249163" w14:textId="0BD2F8BB" w:rsidR="00DD7572" w:rsidRDefault="00DD7572" w:rsidP="00DD7572">
            <w:pPr>
              <w:pStyle w:val="Time"/>
            </w:pPr>
            <w:r>
              <w:t>1</w:t>
            </w:r>
            <w:r w:rsidR="004C23E0">
              <w:t>1</w:t>
            </w:r>
            <w:r>
              <w:t xml:space="preserve">:30 </w:t>
            </w:r>
            <w:r w:rsidR="004C23E0">
              <w:t>A</w:t>
            </w:r>
            <w:r>
              <w:t>M – 1</w:t>
            </w:r>
            <w:r w:rsidR="004C23E0">
              <w:t>2</w:t>
            </w:r>
            <w:r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757182E" w14:textId="77777777" w:rsidR="00DD7572" w:rsidRPr="00DD7572" w:rsidRDefault="00DD7572" w:rsidP="00DD7572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rop-in Office Hours with Faculty (Optional) </w:t>
            </w:r>
          </w:p>
          <w:p w14:paraId="65EA2D5F" w14:textId="77777777" w:rsidR="00DD7572" w:rsidRDefault="00DD7572" w:rsidP="00DD757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470F2" w:rsidRPr="00617175" w14:paraId="46805A02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7B7960" w14:textId="3C1456E6" w:rsidR="002470F2" w:rsidRPr="00A72A6A" w:rsidRDefault="0056685E" w:rsidP="001248CA">
            <w:pPr>
              <w:pStyle w:val="Time"/>
              <w:rPr>
                <w:smallCaps/>
              </w:rPr>
            </w:pPr>
            <w:r>
              <w:t>1</w:t>
            </w:r>
            <w:r w:rsidR="004C23E0">
              <w:t>2</w:t>
            </w:r>
            <w:r>
              <w:t>:00</w:t>
            </w:r>
            <w:r w:rsidR="001248CA">
              <w:t xml:space="preserve"> </w:t>
            </w:r>
            <w:r>
              <w:t>P</w:t>
            </w:r>
            <w:r w:rsidR="001248CA">
              <w:t>M</w:t>
            </w:r>
            <w:r w:rsidR="002470F2" w:rsidRPr="00DD3D86">
              <w:t xml:space="preserve"> </w:t>
            </w:r>
            <w:r w:rsidR="002470F2" w:rsidRPr="007A21EF">
              <w:t>–</w:t>
            </w:r>
            <w:r w:rsidR="004C23E0">
              <w:t>1</w:t>
            </w:r>
            <w:r w:rsidR="00462203">
              <w:t>:30</w:t>
            </w:r>
            <w:r w:rsidR="001248CA">
              <w:t xml:space="preserve"> </w:t>
            </w:r>
            <w:r w:rsidR="00462203">
              <w:t>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74A5DC1" w14:textId="01357FEE" w:rsidR="00A90CE0" w:rsidRDefault="00A90CE0" w:rsidP="000D311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 Back</w:t>
            </w:r>
          </w:p>
          <w:p w14:paraId="5C1E810C" w14:textId="77777777" w:rsidR="00A90CE0" w:rsidRDefault="00A90CE0" w:rsidP="000D311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AB881E8" w14:textId="24AA60A5" w:rsidR="000D3117" w:rsidRDefault="000D3117" w:rsidP="000D311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aching the Model for Improvement Part One: Aims and Measures </w:t>
            </w:r>
          </w:p>
          <w:p w14:paraId="5FA3EE48" w14:textId="2EF93CD7" w:rsidR="00721E7B" w:rsidRDefault="00721E7B" w:rsidP="000D311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e Butts-Dion</w:t>
            </w:r>
          </w:p>
          <w:p w14:paraId="4DC2903F" w14:textId="77777777" w:rsidR="00721E7B" w:rsidRDefault="00721E7B" w:rsidP="000D3117">
            <w:pPr>
              <w:pStyle w:val="Default"/>
              <w:rPr>
                <w:sz w:val="20"/>
                <w:szCs w:val="20"/>
              </w:rPr>
            </w:pPr>
          </w:p>
          <w:p w14:paraId="1432BCD7" w14:textId="77777777" w:rsidR="000D3117" w:rsidRDefault="000D3117" w:rsidP="000D31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this session, participants will be able to: </w:t>
            </w:r>
          </w:p>
          <w:p w14:paraId="7657087F" w14:textId="77777777" w:rsidR="000D3117" w:rsidRDefault="000D3117" w:rsidP="000D3117">
            <w:pPr>
              <w:pStyle w:val="ListParagraph"/>
              <w:numPr>
                <w:ilvl w:val="0"/>
                <w:numId w:val="15"/>
              </w:numPr>
            </w:pPr>
            <w:r>
              <w:t xml:space="preserve">Explain the Model for Improvement </w:t>
            </w:r>
          </w:p>
          <w:p w14:paraId="2CFA6576" w14:textId="77777777" w:rsidR="000D3117" w:rsidRDefault="000D3117" w:rsidP="000D3117">
            <w:pPr>
              <w:pStyle w:val="ListParagraph"/>
              <w:numPr>
                <w:ilvl w:val="0"/>
                <w:numId w:val="15"/>
              </w:numPr>
            </w:pPr>
            <w:r>
              <w:t xml:space="preserve">Evaluate and critique team aim statements </w:t>
            </w:r>
          </w:p>
          <w:p w14:paraId="656DD96B" w14:textId="77777777" w:rsidR="000D3117" w:rsidRDefault="000D3117" w:rsidP="000D3117">
            <w:pPr>
              <w:pStyle w:val="ListParagraph"/>
              <w:numPr>
                <w:ilvl w:val="0"/>
                <w:numId w:val="15"/>
              </w:numPr>
            </w:pPr>
            <w:r>
              <w:t xml:space="preserve">Evaluate and critique a team’s measurement strategy </w:t>
            </w:r>
          </w:p>
          <w:p w14:paraId="289897C3" w14:textId="77777777" w:rsidR="000D3117" w:rsidRDefault="000D3117" w:rsidP="000D3117">
            <w:pPr>
              <w:pStyle w:val="ListParagraph"/>
              <w:numPr>
                <w:ilvl w:val="0"/>
                <w:numId w:val="15"/>
              </w:numPr>
            </w:pPr>
            <w:r>
              <w:t xml:space="preserve">Coach teams in their use of the PDSA Cycle </w:t>
            </w:r>
          </w:p>
          <w:p w14:paraId="296C4601" w14:textId="77777777" w:rsidR="000D3117" w:rsidRDefault="000D3117" w:rsidP="000D3117">
            <w:pPr>
              <w:pStyle w:val="ListParagraph"/>
              <w:numPr>
                <w:ilvl w:val="0"/>
                <w:numId w:val="15"/>
              </w:numPr>
            </w:pPr>
            <w:r>
              <w:t xml:space="preserve">Help teams design small scale PDSA cycles for initial tests of change </w:t>
            </w:r>
          </w:p>
          <w:p w14:paraId="5432ECB8" w14:textId="4B30C7C2" w:rsidR="000D3117" w:rsidRDefault="000D3117" w:rsidP="000D3117">
            <w:pPr>
              <w:pStyle w:val="ListParagraph"/>
              <w:numPr>
                <w:ilvl w:val="0"/>
                <w:numId w:val="15"/>
              </w:numPr>
            </w:pPr>
            <w:r>
              <w:t xml:space="preserve">Help teams design a series of PDSA cycles to test, adapt, and then implement a change idea </w:t>
            </w:r>
          </w:p>
          <w:p w14:paraId="2AEC4E30" w14:textId="549F211E" w:rsidR="002470F2" w:rsidRPr="00DD3D86" w:rsidRDefault="002470F2" w:rsidP="000D3117">
            <w:pPr>
              <w:rPr>
                <w:b/>
              </w:rPr>
            </w:pPr>
          </w:p>
        </w:tc>
      </w:tr>
      <w:tr w:rsidR="001248CA" w:rsidRPr="00617175" w14:paraId="44493652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09DF02" w14:textId="01139766" w:rsidR="001248CA" w:rsidRDefault="004C23E0" w:rsidP="001248CA">
            <w:pPr>
              <w:pStyle w:val="Time"/>
            </w:pPr>
            <w:r>
              <w:t>1</w:t>
            </w:r>
            <w:r w:rsidR="00721E7B">
              <w:t>:30</w:t>
            </w:r>
            <w:r w:rsidR="001248CA">
              <w:t xml:space="preserve"> </w:t>
            </w:r>
            <w:r w:rsidR="00721E7B">
              <w:t>P</w:t>
            </w:r>
            <w:r w:rsidR="001248CA">
              <w:t xml:space="preserve">M – </w:t>
            </w:r>
            <w:r>
              <w:t>2</w:t>
            </w:r>
            <w:r w:rsidR="00721E7B">
              <w:t>:00</w:t>
            </w:r>
            <w:r w:rsidR="001248CA">
              <w:t xml:space="preserve"> </w:t>
            </w:r>
            <w:r w:rsidR="00721E7B">
              <w:t>P</w:t>
            </w:r>
            <w:r w:rsidR="001248CA">
              <w:t>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6BD393A" w14:textId="387A4FC6" w:rsidR="001248CA" w:rsidRDefault="00721E7B" w:rsidP="00A812FE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721E7B" w:rsidRPr="00617175" w14:paraId="17463392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A36580" w14:textId="383D6B97" w:rsidR="00721E7B" w:rsidRDefault="004C23E0" w:rsidP="001248CA">
            <w:pPr>
              <w:pStyle w:val="Time"/>
            </w:pPr>
            <w:r>
              <w:t>2</w:t>
            </w:r>
            <w:r w:rsidR="00990BDC">
              <w:t>:00 PM-</w:t>
            </w:r>
            <w:r>
              <w:t>4</w:t>
            </w:r>
            <w:r w:rsidR="00990BDC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7604CBE" w14:textId="7D3A5FC4" w:rsidR="00990BDC" w:rsidRDefault="00990BDC" w:rsidP="00990BDC">
            <w:pPr>
              <w:rPr>
                <w:b/>
              </w:rPr>
            </w:pPr>
            <w:r>
              <w:rPr>
                <w:b/>
              </w:rPr>
              <w:t>Preparing for the Collaborative: Part One (Breakouts)</w:t>
            </w:r>
          </w:p>
          <w:p w14:paraId="146CC4C1" w14:textId="77777777" w:rsidR="00990BDC" w:rsidRDefault="00990BDC" w:rsidP="00990BDC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2BC4EEA4" w14:textId="77777777" w:rsidR="00990BDC" w:rsidRPr="008A2E0A" w:rsidRDefault="00990BDC" w:rsidP="00990BDC">
            <w:pPr>
              <w:pStyle w:val="ListParagraph"/>
              <w:numPr>
                <w:ilvl w:val="0"/>
                <w:numId w:val="16"/>
              </w:numPr>
            </w:pPr>
            <w:r w:rsidRPr="008A2E0A">
              <w:t>Create and distribute an effective pre</w:t>
            </w:r>
            <w:r>
              <w:t>-</w:t>
            </w:r>
            <w:r w:rsidRPr="008A2E0A">
              <w:t>work packet</w:t>
            </w:r>
          </w:p>
          <w:p w14:paraId="3D03CAD7" w14:textId="77777777" w:rsidR="00990BDC" w:rsidRPr="008A2E0A" w:rsidRDefault="00990BDC" w:rsidP="00990BDC">
            <w:pPr>
              <w:pStyle w:val="ListParagraph"/>
              <w:numPr>
                <w:ilvl w:val="0"/>
                <w:numId w:val="16"/>
              </w:numPr>
            </w:pPr>
            <w:r w:rsidRPr="008A2E0A">
              <w:t>Enroll teams who will benefit from participating in the Collaborative</w:t>
            </w:r>
          </w:p>
          <w:p w14:paraId="55897BF6" w14:textId="77777777" w:rsidR="00990BDC" w:rsidRPr="008A2E0A" w:rsidRDefault="00990BDC" w:rsidP="00990BDC">
            <w:pPr>
              <w:pStyle w:val="ListParagraph"/>
              <w:numPr>
                <w:ilvl w:val="0"/>
                <w:numId w:val="16"/>
              </w:numPr>
            </w:pPr>
            <w:r w:rsidRPr="008A2E0A">
              <w:t>Run pre</w:t>
            </w:r>
            <w:r>
              <w:t>-</w:t>
            </w:r>
            <w:r w:rsidRPr="008A2E0A">
              <w:t>work calls and coach to prepare teams for the Collaborative</w:t>
            </w:r>
          </w:p>
          <w:p w14:paraId="16656EC0" w14:textId="77777777" w:rsidR="00990BDC" w:rsidRDefault="00990BDC" w:rsidP="00990BDC">
            <w:pPr>
              <w:pStyle w:val="ListParagraph"/>
              <w:numPr>
                <w:ilvl w:val="0"/>
                <w:numId w:val="16"/>
              </w:numPr>
            </w:pPr>
            <w:r w:rsidRPr="008A2E0A">
              <w:t xml:space="preserve">Make use of the faculty and other resources to prepare for the Collaborative </w:t>
            </w:r>
          </w:p>
          <w:p w14:paraId="4C56822F" w14:textId="77777777" w:rsidR="00990BDC" w:rsidRPr="008A2E0A" w:rsidRDefault="00990BDC" w:rsidP="00990BD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B4B17A3" w14:textId="77777777" w:rsidR="00990BDC" w:rsidRDefault="00990BDC" w:rsidP="00990BDC">
            <w:pPr>
              <w:pStyle w:val="ListParagraph"/>
              <w:numPr>
                <w:ilvl w:val="0"/>
                <w:numId w:val="8"/>
              </w:numPr>
            </w:pPr>
            <w:r>
              <w:t>Improvement Advisors with Sue Butts-Dion</w:t>
            </w:r>
          </w:p>
          <w:p w14:paraId="6C79C9F9" w14:textId="7A36F32B" w:rsidR="00721E7B" w:rsidRPr="00BF3DD4" w:rsidRDefault="00990BDC" w:rsidP="00A812FE">
            <w:pPr>
              <w:pStyle w:val="ListParagraph"/>
              <w:numPr>
                <w:ilvl w:val="0"/>
                <w:numId w:val="8"/>
              </w:numPr>
            </w:pPr>
            <w:r>
              <w:t>Directors with Kelly McCutcheon Adams, MSW, LICSW</w:t>
            </w:r>
          </w:p>
        </w:tc>
      </w:tr>
    </w:tbl>
    <w:p w14:paraId="1750542E" w14:textId="77777777" w:rsidR="002470F2" w:rsidRDefault="002470F2" w:rsidP="0087235F">
      <w:pPr>
        <w:rPr>
          <w:i/>
        </w:rPr>
      </w:pPr>
    </w:p>
    <w:p w14:paraId="47DB8B84" w14:textId="77777777" w:rsidR="009842DF" w:rsidRDefault="009842DF" w:rsidP="0087235F">
      <w:pPr>
        <w:rPr>
          <w:i/>
        </w:rPr>
      </w:pPr>
    </w:p>
    <w:p w14:paraId="02023368" w14:textId="77777777" w:rsidR="009842DF" w:rsidRDefault="009842DF" w:rsidP="0087235F">
      <w:pPr>
        <w:rPr>
          <w:i/>
        </w:rPr>
      </w:pPr>
    </w:p>
    <w:p w14:paraId="44A0BF7D" w14:textId="5AF537DB" w:rsidR="009842DF" w:rsidRDefault="009842DF" w:rsidP="0087235F">
      <w:pPr>
        <w:rPr>
          <w:i/>
        </w:rPr>
      </w:pPr>
    </w:p>
    <w:p w14:paraId="0C6CBEFA" w14:textId="42E73E4F" w:rsidR="00DD7572" w:rsidRDefault="00DD7572" w:rsidP="0087235F">
      <w:pPr>
        <w:rPr>
          <w:i/>
        </w:rPr>
      </w:pPr>
    </w:p>
    <w:p w14:paraId="3C4E2D19" w14:textId="1E24EE1A" w:rsidR="00DD7572" w:rsidRDefault="00DD7572" w:rsidP="0087235F">
      <w:pPr>
        <w:rPr>
          <w:i/>
        </w:rPr>
      </w:pPr>
    </w:p>
    <w:p w14:paraId="09CF2301" w14:textId="6A7EA2BF" w:rsidR="00DD7572" w:rsidRDefault="00DD7572" w:rsidP="0087235F">
      <w:pPr>
        <w:rPr>
          <w:i/>
        </w:rPr>
      </w:pPr>
    </w:p>
    <w:p w14:paraId="17365ADF" w14:textId="1B48DC8E" w:rsidR="00DD7572" w:rsidRDefault="00DD7572" w:rsidP="0087235F">
      <w:pPr>
        <w:rPr>
          <w:i/>
        </w:rPr>
      </w:pPr>
    </w:p>
    <w:p w14:paraId="5541E842" w14:textId="5C78206A" w:rsidR="00DD7572" w:rsidRDefault="00DD7572" w:rsidP="0087235F">
      <w:pPr>
        <w:rPr>
          <w:i/>
        </w:rPr>
      </w:pPr>
    </w:p>
    <w:p w14:paraId="078066B1" w14:textId="77777777" w:rsidR="00DD7572" w:rsidRDefault="00DD7572" w:rsidP="0087235F">
      <w:pPr>
        <w:rPr>
          <w:i/>
        </w:rPr>
      </w:pPr>
    </w:p>
    <w:p w14:paraId="3514AA5D" w14:textId="77777777" w:rsidR="009842DF" w:rsidRDefault="009842DF" w:rsidP="0087235F">
      <w:pPr>
        <w:rPr>
          <w:i/>
        </w:rPr>
      </w:pP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832E02" w:rsidRPr="00912F35" w14:paraId="6B36BA0E" w14:textId="77777777" w:rsidTr="004B325F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3AEE837A" w14:textId="180B8178" w:rsidR="00832E02" w:rsidRPr="00912F35" w:rsidRDefault="00064D10" w:rsidP="004B325F">
            <w:pPr>
              <w:pStyle w:val="Heading3"/>
            </w:pPr>
            <w:r>
              <w:lastRenderedPageBreak/>
              <w:t>Session 4:</w:t>
            </w:r>
            <w:r w:rsidR="00832E02" w:rsidRPr="00617175">
              <w:t xml:space="preserve"> </w:t>
            </w:r>
            <w:r w:rsidRPr="00064D10">
              <w:t>Thursday, October 15, 2020</w:t>
            </w:r>
          </w:p>
        </w:tc>
      </w:tr>
      <w:tr w:rsidR="00832E02" w:rsidRPr="00DD3D86" w14:paraId="5F4B6393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2D8CAA04" w14:textId="5F22AD0F" w:rsidR="00832E02" w:rsidRPr="00DD3D86" w:rsidRDefault="00832E02" w:rsidP="004B325F">
            <w:pPr>
              <w:rPr>
                <w:b/>
              </w:rPr>
            </w:pPr>
            <w:r w:rsidRPr="00DD3D86">
              <w:rPr>
                <w:b/>
              </w:rPr>
              <w:t>Time</w:t>
            </w:r>
            <w:r w:rsidR="006015BA">
              <w:rPr>
                <w:b/>
              </w:rPr>
              <w:t xml:space="preserve"> (EDT)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086329E8" w14:textId="77777777" w:rsidR="00832E02" w:rsidRPr="00DD3D86" w:rsidRDefault="00832E02" w:rsidP="004B325F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DD7572" w:rsidRPr="00465A0B" w14:paraId="77A0E07C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52CD52" w14:textId="665A1665" w:rsidR="00DD7572" w:rsidRDefault="00DD7572" w:rsidP="00DD7572">
            <w:pPr>
              <w:pStyle w:val="Time"/>
            </w:pPr>
            <w:r>
              <w:t>1</w:t>
            </w:r>
            <w:r w:rsidR="004C23E0">
              <w:t>1</w:t>
            </w:r>
            <w:r>
              <w:t xml:space="preserve">:30 </w:t>
            </w:r>
            <w:r w:rsidR="004C23E0">
              <w:t>A</w:t>
            </w:r>
            <w:r>
              <w:t>M – 1</w:t>
            </w:r>
            <w:r w:rsidR="004C23E0">
              <w:t>2</w:t>
            </w:r>
            <w:r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01AC9B1" w14:textId="77777777" w:rsidR="00DD7572" w:rsidRPr="00DD7572" w:rsidRDefault="00DD7572" w:rsidP="00DD7572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rop-in Office Hours with Faculty (Optional) </w:t>
            </w:r>
          </w:p>
          <w:p w14:paraId="079B9B48" w14:textId="77777777" w:rsidR="00DD7572" w:rsidRDefault="00DD7572" w:rsidP="00DD7572">
            <w:pPr>
              <w:rPr>
                <w:b/>
              </w:rPr>
            </w:pPr>
          </w:p>
        </w:tc>
      </w:tr>
      <w:tr w:rsidR="00DD7572" w:rsidRPr="00465A0B" w14:paraId="5FCF3146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37E461" w14:textId="26FF72E7" w:rsidR="00DD7572" w:rsidRDefault="00DD7572" w:rsidP="00DD7572">
            <w:pPr>
              <w:pStyle w:val="Time"/>
            </w:pPr>
            <w:r>
              <w:t>1</w:t>
            </w:r>
            <w:r w:rsidR="004C23E0">
              <w:t>2</w:t>
            </w:r>
            <w:r>
              <w:t xml:space="preserve">:00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  <w:r w:rsidRPr="007A21EF">
              <w:t>–</w:t>
            </w:r>
            <w:r w:rsidR="004C23E0">
              <w:t>2</w:t>
            </w:r>
            <w:r>
              <w:t>:00</w:t>
            </w:r>
            <w:r w:rsidRPr="007A21EF">
              <w:t xml:space="preserve">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6467373" w14:textId="65F480C7" w:rsidR="00DD7572" w:rsidRDefault="00DD7572" w:rsidP="00DD7572">
            <w:pPr>
              <w:rPr>
                <w:b/>
              </w:rPr>
            </w:pPr>
            <w:r>
              <w:rPr>
                <w:b/>
              </w:rPr>
              <w:t>Great Learning Sessions: Part One</w:t>
            </w:r>
          </w:p>
          <w:p w14:paraId="37C7F8F1" w14:textId="1EB8315E" w:rsidR="00DD7572" w:rsidRDefault="00DD7572" w:rsidP="00DD7572">
            <w:pPr>
              <w:rPr>
                <w:i/>
              </w:rPr>
            </w:pPr>
            <w:r>
              <w:rPr>
                <w:i/>
              </w:rPr>
              <w:t>Kelly McCutcheon Adams</w:t>
            </w:r>
          </w:p>
          <w:p w14:paraId="0DA5FA30" w14:textId="77777777" w:rsidR="00DD7572" w:rsidRDefault="00DD7572" w:rsidP="00DD7572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337BC59A" w14:textId="77777777" w:rsidR="00DD7572" w:rsidRPr="008A2E0A" w:rsidRDefault="00DD7572" w:rsidP="00DD7572">
            <w:pPr>
              <w:pStyle w:val="ListParagraph"/>
              <w:numPr>
                <w:ilvl w:val="0"/>
                <w:numId w:val="17"/>
              </w:numPr>
            </w:pPr>
            <w:r w:rsidRPr="008A2E0A">
              <w:t>Arrange a Learning Session that meets participant and Collaborative needs</w:t>
            </w:r>
          </w:p>
          <w:p w14:paraId="2E586755" w14:textId="77777777" w:rsidR="00DD7572" w:rsidRPr="008A2E0A" w:rsidRDefault="00DD7572" w:rsidP="00DD7572">
            <w:pPr>
              <w:pStyle w:val="ListParagraph"/>
              <w:numPr>
                <w:ilvl w:val="0"/>
                <w:numId w:val="17"/>
              </w:numPr>
            </w:pPr>
            <w:r w:rsidRPr="008A2E0A">
              <w:t>Develop a Learning Session agenda</w:t>
            </w:r>
          </w:p>
          <w:p w14:paraId="1080FF2C" w14:textId="77777777" w:rsidR="00DD7572" w:rsidRPr="008A2E0A" w:rsidRDefault="00DD7572" w:rsidP="00DD7572">
            <w:pPr>
              <w:pStyle w:val="ListParagraph"/>
              <w:numPr>
                <w:ilvl w:val="0"/>
                <w:numId w:val="17"/>
              </w:numPr>
            </w:pPr>
            <w:r w:rsidRPr="008A2E0A">
              <w:t>Run sessions that meet Learning Session objectives</w:t>
            </w:r>
          </w:p>
          <w:p w14:paraId="3FCA05EA" w14:textId="77777777" w:rsidR="00DD7572" w:rsidRDefault="00DD7572" w:rsidP="00DD7572">
            <w:pPr>
              <w:pStyle w:val="ListParagraph"/>
              <w:numPr>
                <w:ilvl w:val="0"/>
                <w:numId w:val="17"/>
              </w:numPr>
            </w:pPr>
            <w:r w:rsidRPr="008A2E0A">
              <w:t>Use worksheets to prepare teams for the Action Period</w:t>
            </w:r>
          </w:p>
          <w:p w14:paraId="019CB305" w14:textId="77777777" w:rsidR="00DD7572" w:rsidRDefault="00DD7572" w:rsidP="00DD7572"/>
          <w:p w14:paraId="5B9FC8A0" w14:textId="780BF5AA" w:rsidR="00DD7572" w:rsidRPr="009C3B89" w:rsidRDefault="00DD7572" w:rsidP="00DD7572">
            <w:pPr>
              <w:rPr>
                <w:b/>
              </w:rPr>
            </w:pPr>
            <w:r w:rsidRPr="009C3B89">
              <w:rPr>
                <w:b/>
              </w:rPr>
              <w:t>Great Learning Sessions: Part Two</w:t>
            </w:r>
          </w:p>
          <w:p w14:paraId="1BE0930B" w14:textId="1B4AA11E" w:rsidR="00DD7572" w:rsidRPr="009C3B89" w:rsidRDefault="00DD7572" w:rsidP="00DD7572">
            <w:pPr>
              <w:rPr>
                <w:i/>
              </w:rPr>
            </w:pPr>
            <w:r w:rsidRPr="009C3B89">
              <w:rPr>
                <w:i/>
              </w:rPr>
              <w:t>Kelly McCutcheon Adams</w:t>
            </w:r>
          </w:p>
          <w:p w14:paraId="1175DC93" w14:textId="77777777" w:rsidR="00DD7572" w:rsidRPr="009C3B89" w:rsidRDefault="00DD7572" w:rsidP="00DD7572">
            <w:pPr>
              <w:pStyle w:val="ListParagraph"/>
              <w:numPr>
                <w:ilvl w:val="0"/>
                <w:numId w:val="0"/>
              </w:numPr>
            </w:pPr>
            <w:r w:rsidRPr="009C3B89">
              <w:t>After this session, participants will be able to:</w:t>
            </w:r>
          </w:p>
          <w:p w14:paraId="719BA321" w14:textId="77777777" w:rsidR="00DD7572" w:rsidRPr="009C3B89" w:rsidRDefault="00DD7572" w:rsidP="00DD7572">
            <w:pPr>
              <w:pStyle w:val="ListParagraph"/>
              <w:numPr>
                <w:ilvl w:val="0"/>
                <w:numId w:val="18"/>
              </w:numPr>
            </w:pPr>
            <w:r w:rsidRPr="009C3B89">
              <w:t>Engage faculty to make learning sessions productive</w:t>
            </w:r>
          </w:p>
          <w:p w14:paraId="119D6F9A" w14:textId="51322FB6" w:rsidR="00DD7572" w:rsidRPr="00465A0B" w:rsidRDefault="00DD7572" w:rsidP="00DD7572">
            <w:pPr>
              <w:pStyle w:val="ListParagraph"/>
              <w:numPr>
                <w:ilvl w:val="0"/>
                <w:numId w:val="18"/>
              </w:numPr>
            </w:pPr>
            <w:r w:rsidRPr="009C3B89">
              <w:t>Design Learning Sessions 2 and 3 to bolster Collaborative Learning</w:t>
            </w:r>
          </w:p>
        </w:tc>
      </w:tr>
      <w:tr w:rsidR="00DD7572" w:rsidRPr="00465A0B" w14:paraId="7C11475D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B37D03" w14:textId="45E46826" w:rsidR="00DD7572" w:rsidRDefault="004C23E0" w:rsidP="00DD7572">
            <w:pPr>
              <w:pStyle w:val="Time"/>
            </w:pPr>
            <w:r>
              <w:t>2</w:t>
            </w:r>
            <w:r w:rsidR="00DD7572">
              <w:t xml:space="preserve">:00 PM – </w:t>
            </w:r>
            <w:r>
              <w:t>2</w:t>
            </w:r>
            <w:r w:rsidR="00DD7572">
              <w:t>:3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3CF8AEB" w14:textId="05E96294" w:rsidR="00DD7572" w:rsidRDefault="00DD7572" w:rsidP="00DD7572">
            <w:pPr>
              <w:rPr>
                <w:b/>
              </w:rPr>
            </w:pPr>
            <w:r>
              <w:rPr>
                <w:b/>
              </w:rPr>
              <w:t xml:space="preserve">Break </w:t>
            </w:r>
          </w:p>
        </w:tc>
      </w:tr>
      <w:tr w:rsidR="00DD7572" w:rsidRPr="00465A0B" w14:paraId="6C491FDD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91C193" w14:textId="1F9A953C" w:rsidR="00DD7572" w:rsidRDefault="004C23E0" w:rsidP="00DD7572">
            <w:pPr>
              <w:pStyle w:val="Time"/>
            </w:pPr>
            <w:r>
              <w:t>2</w:t>
            </w:r>
            <w:r w:rsidR="00DD7572">
              <w:t xml:space="preserve">:30 PM – </w:t>
            </w:r>
            <w:r>
              <w:t>4</w:t>
            </w:r>
            <w:r w:rsidR="00DD7572">
              <w:t xml:space="preserve">:00 PM 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9BBFF96" w14:textId="4DA3AF33" w:rsidR="00DD7572" w:rsidRDefault="004E50D4" w:rsidP="00DD7572">
            <w:pPr>
              <w:rPr>
                <w:b/>
              </w:rPr>
            </w:pPr>
            <w:r>
              <w:rPr>
                <w:b/>
              </w:rPr>
              <w:t>Storyboards: Plenary Session and Rounds</w:t>
            </w:r>
            <w:r w:rsidR="00DD7572">
              <w:rPr>
                <w:b/>
              </w:rPr>
              <w:t xml:space="preserve"> </w:t>
            </w:r>
          </w:p>
        </w:tc>
      </w:tr>
    </w:tbl>
    <w:p w14:paraId="54F85BAE" w14:textId="77777777" w:rsidR="00832E02" w:rsidRDefault="00832E02" w:rsidP="0087235F">
      <w:pPr>
        <w:rPr>
          <w:i/>
        </w:rPr>
      </w:pPr>
    </w:p>
    <w:p w14:paraId="417093F5" w14:textId="77777777" w:rsidR="009842DF" w:rsidRDefault="009842DF" w:rsidP="0087235F">
      <w:pPr>
        <w:rPr>
          <w:i/>
        </w:rPr>
      </w:pPr>
    </w:p>
    <w:p w14:paraId="7FAA4B78" w14:textId="77777777" w:rsidR="009842DF" w:rsidRDefault="009842DF" w:rsidP="0087235F">
      <w:pPr>
        <w:rPr>
          <w:i/>
        </w:rPr>
      </w:pPr>
    </w:p>
    <w:p w14:paraId="78DC8033" w14:textId="77777777" w:rsidR="009842DF" w:rsidRDefault="009842DF" w:rsidP="0087235F">
      <w:pPr>
        <w:rPr>
          <w:i/>
        </w:rPr>
      </w:pPr>
    </w:p>
    <w:p w14:paraId="30451B68" w14:textId="77777777" w:rsidR="009842DF" w:rsidRDefault="009842DF" w:rsidP="0087235F">
      <w:pPr>
        <w:rPr>
          <w:i/>
        </w:rPr>
      </w:pPr>
    </w:p>
    <w:p w14:paraId="3966F680" w14:textId="77777777" w:rsidR="009842DF" w:rsidRDefault="009842DF" w:rsidP="0087235F">
      <w:pPr>
        <w:rPr>
          <w:i/>
        </w:rPr>
      </w:pPr>
    </w:p>
    <w:p w14:paraId="5500592F" w14:textId="77777777" w:rsidR="009842DF" w:rsidRDefault="009842DF" w:rsidP="0087235F">
      <w:pPr>
        <w:rPr>
          <w:i/>
        </w:rPr>
      </w:pPr>
    </w:p>
    <w:p w14:paraId="4C64AA5C" w14:textId="77777777" w:rsidR="009842DF" w:rsidRDefault="009842DF" w:rsidP="0087235F">
      <w:pPr>
        <w:rPr>
          <w:i/>
        </w:rPr>
      </w:pPr>
    </w:p>
    <w:p w14:paraId="0A11720F" w14:textId="77777777" w:rsidR="009842DF" w:rsidRDefault="009842DF" w:rsidP="0087235F">
      <w:pPr>
        <w:rPr>
          <w:i/>
        </w:rPr>
      </w:pPr>
    </w:p>
    <w:p w14:paraId="7F6C55FF" w14:textId="77777777" w:rsidR="009842DF" w:rsidRDefault="009842DF" w:rsidP="0087235F">
      <w:pPr>
        <w:rPr>
          <w:i/>
        </w:rPr>
      </w:pPr>
    </w:p>
    <w:p w14:paraId="09D4B6AF" w14:textId="77777777" w:rsidR="009842DF" w:rsidRDefault="009842DF" w:rsidP="0087235F">
      <w:pPr>
        <w:rPr>
          <w:i/>
        </w:rPr>
      </w:pPr>
    </w:p>
    <w:p w14:paraId="4D5FB0C5" w14:textId="77777777" w:rsidR="009842DF" w:rsidRDefault="009842DF" w:rsidP="0087235F">
      <w:pPr>
        <w:rPr>
          <w:i/>
        </w:rPr>
      </w:pPr>
    </w:p>
    <w:p w14:paraId="7BA8B80D" w14:textId="77777777" w:rsidR="009842DF" w:rsidRDefault="009842DF" w:rsidP="0087235F">
      <w:pPr>
        <w:rPr>
          <w:i/>
        </w:rPr>
      </w:pPr>
    </w:p>
    <w:p w14:paraId="137C5EA5" w14:textId="77777777" w:rsidR="009842DF" w:rsidRDefault="009842DF" w:rsidP="0087235F">
      <w:pPr>
        <w:rPr>
          <w:i/>
        </w:rPr>
      </w:pPr>
    </w:p>
    <w:p w14:paraId="4836C74A" w14:textId="085BEB74" w:rsidR="009842DF" w:rsidRDefault="009842DF" w:rsidP="0087235F">
      <w:pPr>
        <w:rPr>
          <w:i/>
        </w:rPr>
      </w:pPr>
    </w:p>
    <w:p w14:paraId="49646DA6" w14:textId="77777777" w:rsidR="004C23E0" w:rsidRDefault="004C23E0" w:rsidP="0087235F">
      <w:pPr>
        <w:rPr>
          <w:i/>
        </w:rPr>
      </w:pPr>
    </w:p>
    <w:p w14:paraId="37B5F0F1" w14:textId="77777777" w:rsidR="009842DF" w:rsidRDefault="009842DF" w:rsidP="0087235F">
      <w:pPr>
        <w:rPr>
          <w:i/>
        </w:rPr>
      </w:pP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03493D" w:rsidRPr="00912F35" w14:paraId="70535763" w14:textId="77777777" w:rsidTr="004B325F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4F00E4B8" w14:textId="52FC93BA" w:rsidR="0003493D" w:rsidRPr="00912F35" w:rsidRDefault="00064D10" w:rsidP="004B325F">
            <w:pPr>
              <w:pStyle w:val="Heading3"/>
            </w:pPr>
            <w:r>
              <w:lastRenderedPageBreak/>
              <w:t>Session 5:</w:t>
            </w:r>
            <w:r w:rsidR="0003493D" w:rsidRPr="00617175">
              <w:t xml:space="preserve"> </w:t>
            </w:r>
            <w:r w:rsidRPr="00064D10">
              <w:rPr>
                <w:b w:val="0"/>
                <w:bCs w:val="0"/>
              </w:rPr>
              <w:t>​</w:t>
            </w:r>
            <w:r w:rsidRPr="00064D10">
              <w:t>Wednesday, October 21, 2020</w:t>
            </w:r>
          </w:p>
        </w:tc>
      </w:tr>
      <w:tr w:rsidR="0003493D" w:rsidRPr="00DD3D86" w14:paraId="32B86F56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484C5272" w14:textId="429B1597" w:rsidR="0003493D" w:rsidRPr="00DD3D86" w:rsidRDefault="0003493D" w:rsidP="004B325F">
            <w:pPr>
              <w:rPr>
                <w:b/>
              </w:rPr>
            </w:pPr>
            <w:r w:rsidRPr="00DD3D86">
              <w:rPr>
                <w:b/>
              </w:rPr>
              <w:t>Time</w:t>
            </w:r>
            <w:r w:rsidR="006015BA">
              <w:rPr>
                <w:b/>
              </w:rPr>
              <w:t xml:space="preserve"> </w:t>
            </w:r>
            <w:r w:rsidR="006015BA" w:rsidRPr="006015BA">
              <w:rPr>
                <w:b/>
              </w:rPr>
              <w:t>(EDT)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3303C565" w14:textId="77777777" w:rsidR="0003493D" w:rsidRPr="00DD3D86" w:rsidRDefault="0003493D" w:rsidP="004B325F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DD7572" w:rsidRPr="00465A0B" w14:paraId="4DA90188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0595EA" w14:textId="3778AE85" w:rsidR="00DD7572" w:rsidRDefault="00DD7572" w:rsidP="00DD7572">
            <w:pPr>
              <w:pStyle w:val="Time"/>
            </w:pPr>
            <w:r>
              <w:t>1</w:t>
            </w:r>
            <w:r w:rsidR="004C23E0">
              <w:t>1</w:t>
            </w:r>
            <w:r>
              <w:t xml:space="preserve">:30 </w:t>
            </w:r>
            <w:r w:rsidR="004C23E0">
              <w:t>A</w:t>
            </w:r>
            <w:r>
              <w:t>M – 1</w:t>
            </w:r>
            <w:r w:rsidR="004C23E0">
              <w:t>2</w:t>
            </w:r>
            <w:r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DC68E44" w14:textId="77777777" w:rsidR="00DD7572" w:rsidRPr="00DD7572" w:rsidRDefault="00DD7572" w:rsidP="00DD7572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rop-in Office Hours with Faculty (Optional) </w:t>
            </w:r>
          </w:p>
          <w:p w14:paraId="795504E0" w14:textId="77777777" w:rsidR="00DD7572" w:rsidRDefault="00DD7572" w:rsidP="00DD7572">
            <w:pPr>
              <w:rPr>
                <w:b/>
              </w:rPr>
            </w:pPr>
          </w:p>
        </w:tc>
      </w:tr>
      <w:tr w:rsidR="0003493D" w:rsidRPr="00465A0B" w14:paraId="5D90C66E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940032" w14:textId="43B1C412" w:rsidR="0003493D" w:rsidRDefault="0003493D" w:rsidP="004B325F">
            <w:pPr>
              <w:pStyle w:val="Time"/>
            </w:pPr>
            <w:r>
              <w:t>1</w:t>
            </w:r>
            <w:r w:rsidR="004C23E0">
              <w:t>2</w:t>
            </w:r>
            <w:r>
              <w:t xml:space="preserve">:00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  <w:r w:rsidRPr="007A21EF">
              <w:t>–</w:t>
            </w:r>
            <w:r w:rsidR="004C23E0">
              <w:t>1</w:t>
            </w:r>
            <w:r>
              <w:t>:30</w:t>
            </w:r>
            <w:r w:rsidRPr="007A21EF">
              <w:t xml:space="preserve">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D14E032" w14:textId="3DFF9102" w:rsidR="00A90CE0" w:rsidRDefault="00A90CE0" w:rsidP="008B700B">
            <w:pPr>
              <w:rPr>
                <w:b/>
              </w:rPr>
            </w:pPr>
            <w:r>
              <w:rPr>
                <w:b/>
              </w:rPr>
              <w:t>Welcome Back</w:t>
            </w:r>
          </w:p>
          <w:p w14:paraId="15CEC9D5" w14:textId="77777777" w:rsidR="00A90CE0" w:rsidRDefault="00A90CE0" w:rsidP="008B700B">
            <w:pPr>
              <w:rPr>
                <w:b/>
              </w:rPr>
            </w:pPr>
          </w:p>
          <w:p w14:paraId="1CE376DB" w14:textId="04E9BB9B" w:rsidR="008B700B" w:rsidRDefault="008B700B" w:rsidP="008B700B">
            <w:pPr>
              <w:rPr>
                <w:b/>
              </w:rPr>
            </w:pPr>
            <w:r>
              <w:rPr>
                <w:b/>
              </w:rPr>
              <w:t>Teaching the Model for Improvement: Part Two and Part Three</w:t>
            </w:r>
          </w:p>
          <w:p w14:paraId="5D538354" w14:textId="77777777" w:rsidR="008B700B" w:rsidRDefault="008B700B" w:rsidP="008B700B">
            <w:pPr>
              <w:rPr>
                <w:i/>
              </w:rPr>
            </w:pPr>
            <w:r>
              <w:rPr>
                <w:i/>
              </w:rPr>
              <w:t>Sue Butts-Dion</w:t>
            </w:r>
          </w:p>
          <w:p w14:paraId="67E20A33" w14:textId="77777777" w:rsidR="008B700B" w:rsidRPr="00532604" w:rsidRDefault="008B700B" w:rsidP="008B700B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65AE3AD0" w14:textId="77777777" w:rsidR="008B700B" w:rsidRPr="00532604" w:rsidRDefault="008B700B" w:rsidP="008B700B">
            <w:pPr>
              <w:pStyle w:val="ListParagraph"/>
              <w:numPr>
                <w:ilvl w:val="0"/>
                <w:numId w:val="13"/>
              </w:numPr>
            </w:pPr>
            <w:r w:rsidRPr="00532604">
              <w:t>Explain the Model for Improvement</w:t>
            </w:r>
          </w:p>
          <w:p w14:paraId="68133A2B" w14:textId="77777777" w:rsidR="008B700B" w:rsidRPr="00532604" w:rsidRDefault="008B700B" w:rsidP="008B700B">
            <w:pPr>
              <w:pStyle w:val="ListParagraph"/>
              <w:numPr>
                <w:ilvl w:val="0"/>
                <w:numId w:val="13"/>
              </w:numPr>
            </w:pPr>
            <w:r w:rsidRPr="00532604">
              <w:t>Evaluate and critique team aim statements</w:t>
            </w:r>
          </w:p>
          <w:p w14:paraId="44AB6015" w14:textId="77777777" w:rsidR="008B700B" w:rsidRPr="00532604" w:rsidRDefault="008B700B" w:rsidP="008B700B">
            <w:pPr>
              <w:pStyle w:val="ListParagraph"/>
              <w:numPr>
                <w:ilvl w:val="0"/>
                <w:numId w:val="13"/>
              </w:numPr>
            </w:pPr>
            <w:r w:rsidRPr="00532604">
              <w:t>Evaluate and critique a team’s measurement strategy</w:t>
            </w:r>
          </w:p>
          <w:p w14:paraId="7D91E502" w14:textId="77777777" w:rsidR="008B700B" w:rsidRPr="00532604" w:rsidRDefault="008B700B" w:rsidP="008B700B">
            <w:pPr>
              <w:pStyle w:val="ListParagraph"/>
              <w:numPr>
                <w:ilvl w:val="0"/>
                <w:numId w:val="13"/>
              </w:numPr>
            </w:pPr>
            <w:r w:rsidRPr="00532604">
              <w:t>Coach teams in their use of the PDSA Cycle</w:t>
            </w:r>
          </w:p>
          <w:p w14:paraId="610B86B2" w14:textId="77777777" w:rsidR="008B700B" w:rsidRPr="00532604" w:rsidRDefault="008B700B" w:rsidP="008B700B">
            <w:pPr>
              <w:pStyle w:val="ListParagraph"/>
              <w:numPr>
                <w:ilvl w:val="1"/>
                <w:numId w:val="13"/>
              </w:numPr>
            </w:pPr>
            <w:r w:rsidRPr="00532604">
              <w:t>Emphasis at LS 1:</w:t>
            </w:r>
          </w:p>
          <w:p w14:paraId="123B3601" w14:textId="77777777" w:rsidR="008B700B" w:rsidRPr="00532604" w:rsidRDefault="008B700B" w:rsidP="008B700B">
            <w:pPr>
              <w:pStyle w:val="ListParagraph"/>
              <w:numPr>
                <w:ilvl w:val="2"/>
                <w:numId w:val="13"/>
              </w:numPr>
            </w:pPr>
            <w:r w:rsidRPr="00532604">
              <w:t>Help teams design small scale PDSA cycles for initial tests of change</w:t>
            </w:r>
          </w:p>
          <w:p w14:paraId="049387F4" w14:textId="77777777" w:rsidR="008B700B" w:rsidRPr="00532604" w:rsidRDefault="008B700B" w:rsidP="008B700B">
            <w:pPr>
              <w:pStyle w:val="ListParagraph"/>
              <w:numPr>
                <w:ilvl w:val="2"/>
                <w:numId w:val="13"/>
              </w:numPr>
            </w:pPr>
            <w:r w:rsidRPr="00532604">
              <w:t xml:space="preserve">Help teams design a series of PDSA cycles to test, adapt, and then implement a change idea </w:t>
            </w:r>
          </w:p>
          <w:p w14:paraId="2AD348F9" w14:textId="77777777" w:rsidR="008B700B" w:rsidRPr="00532604" w:rsidRDefault="008B700B" w:rsidP="008B700B">
            <w:pPr>
              <w:pStyle w:val="ListParagraph"/>
              <w:numPr>
                <w:ilvl w:val="1"/>
                <w:numId w:val="13"/>
              </w:numPr>
            </w:pPr>
            <w:r w:rsidRPr="00532604">
              <w:t>Emphasis at LS 2:</w:t>
            </w:r>
          </w:p>
          <w:p w14:paraId="5913898D" w14:textId="06A34E2E" w:rsidR="0003493D" w:rsidRPr="00465A0B" w:rsidRDefault="008B700B" w:rsidP="008B700B">
            <w:pPr>
              <w:pStyle w:val="ListParagraph"/>
              <w:numPr>
                <w:ilvl w:val="0"/>
                <w:numId w:val="13"/>
              </w:numPr>
            </w:pPr>
            <w:r w:rsidRPr="00532604">
              <w:t>Speeding up the rate of testing</w:t>
            </w:r>
          </w:p>
        </w:tc>
      </w:tr>
      <w:tr w:rsidR="0003493D" w14:paraId="65941D25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194C7F" w14:textId="165B7E33" w:rsidR="0003493D" w:rsidRDefault="004C23E0" w:rsidP="004B325F">
            <w:pPr>
              <w:pStyle w:val="Time"/>
            </w:pPr>
            <w:r>
              <w:t>1</w:t>
            </w:r>
            <w:r w:rsidR="0003493D">
              <w:t>:30-</w:t>
            </w:r>
            <w:r>
              <w:t>2</w:t>
            </w:r>
            <w:r w:rsidR="0003493D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3985224" w14:textId="77777777" w:rsidR="0003493D" w:rsidRDefault="0003493D" w:rsidP="004B325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reak </w:t>
            </w:r>
          </w:p>
        </w:tc>
      </w:tr>
      <w:tr w:rsidR="001560DC" w14:paraId="564953B7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644340" w14:textId="3E009322" w:rsidR="001560DC" w:rsidRDefault="004C23E0" w:rsidP="004B325F">
            <w:pPr>
              <w:pStyle w:val="Time"/>
            </w:pPr>
            <w:r>
              <w:t>2</w:t>
            </w:r>
            <w:r w:rsidR="00DC7761">
              <w:t xml:space="preserve">:00 PM – </w:t>
            </w:r>
            <w:r>
              <w:t>4</w:t>
            </w:r>
            <w:r w:rsidR="00DC7761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F2AD5AF" w14:textId="2531A73D" w:rsidR="00B70631" w:rsidRPr="009C3B89" w:rsidRDefault="00B70631" w:rsidP="00B70631">
            <w:pPr>
              <w:rPr>
                <w:b/>
              </w:rPr>
            </w:pPr>
            <w:r w:rsidRPr="009C3B89">
              <w:rPr>
                <w:b/>
              </w:rPr>
              <w:t>Great Results – Action Periods: Part One</w:t>
            </w:r>
          </w:p>
          <w:p w14:paraId="195472EB" w14:textId="34C7DC82" w:rsidR="00B70631" w:rsidRPr="009C3B89" w:rsidRDefault="00B70631" w:rsidP="00B70631">
            <w:pPr>
              <w:rPr>
                <w:i/>
              </w:rPr>
            </w:pPr>
            <w:r w:rsidRPr="009C3B89">
              <w:rPr>
                <w:i/>
              </w:rPr>
              <w:t>Kelly McCutcheon Adams and Sue Butts-Dion</w:t>
            </w:r>
          </w:p>
          <w:p w14:paraId="57C95AC4" w14:textId="77777777" w:rsidR="00B70631" w:rsidRPr="009C3B89" w:rsidRDefault="00B70631" w:rsidP="00B70631">
            <w:pPr>
              <w:pStyle w:val="ListParagraph"/>
              <w:numPr>
                <w:ilvl w:val="0"/>
                <w:numId w:val="0"/>
              </w:numPr>
            </w:pPr>
            <w:r w:rsidRPr="009C3B89">
              <w:t>After this session, participants will be able to:</w:t>
            </w:r>
          </w:p>
          <w:p w14:paraId="62ABF049" w14:textId="77777777" w:rsidR="00B70631" w:rsidRPr="009C3B89" w:rsidRDefault="00B70631" w:rsidP="00B70631">
            <w:pPr>
              <w:pStyle w:val="ListParagraph"/>
              <w:numPr>
                <w:ilvl w:val="0"/>
                <w:numId w:val="18"/>
              </w:numPr>
            </w:pPr>
            <w:r w:rsidRPr="009C3B89">
              <w:t>Plan an Action Period support structure that helps teams move forward</w:t>
            </w:r>
          </w:p>
          <w:p w14:paraId="6EC19F94" w14:textId="1513E5E2" w:rsidR="00B70631" w:rsidRDefault="00B70631" w:rsidP="00B70631">
            <w:pPr>
              <w:pStyle w:val="ListParagraph"/>
              <w:numPr>
                <w:ilvl w:val="0"/>
                <w:numId w:val="18"/>
              </w:numPr>
            </w:pPr>
            <w:r w:rsidRPr="009C3B89">
              <w:t>Identify the role of Senior Leaders to support teams and prepare for sprea</w:t>
            </w:r>
            <w:r>
              <w:t>d</w:t>
            </w:r>
          </w:p>
          <w:p w14:paraId="16C6C684" w14:textId="77777777" w:rsidR="001560DC" w:rsidRDefault="00B70631" w:rsidP="00B70631">
            <w:pPr>
              <w:pStyle w:val="ListParagraph"/>
              <w:numPr>
                <w:ilvl w:val="0"/>
                <w:numId w:val="18"/>
              </w:numPr>
            </w:pPr>
            <w:r w:rsidRPr="009C3B89">
              <w:t>Assess participant performance and select interventions to improve performance</w:t>
            </w:r>
          </w:p>
          <w:p w14:paraId="666CE6CC" w14:textId="77777777" w:rsidR="006A6239" w:rsidRDefault="006A6239" w:rsidP="006A6239"/>
          <w:p w14:paraId="302A7865" w14:textId="505CCADE" w:rsidR="00DC7761" w:rsidRPr="00722FEC" w:rsidRDefault="00DC7761" w:rsidP="00DC7761">
            <w:pPr>
              <w:rPr>
                <w:b/>
              </w:rPr>
            </w:pPr>
            <w:r>
              <w:rPr>
                <w:b/>
              </w:rPr>
              <w:t>Great Results – Action Periods: Part Two</w:t>
            </w:r>
          </w:p>
          <w:p w14:paraId="685996A0" w14:textId="726329E9" w:rsidR="00DC7761" w:rsidRPr="00C721CD" w:rsidRDefault="00DC7761" w:rsidP="00DC7761">
            <w:pPr>
              <w:rPr>
                <w:i/>
              </w:rPr>
            </w:pPr>
            <w:r w:rsidRPr="00C721CD">
              <w:rPr>
                <w:i/>
              </w:rPr>
              <w:t>Kelly McCutcheon Adams</w:t>
            </w:r>
            <w:r>
              <w:rPr>
                <w:i/>
              </w:rPr>
              <w:t xml:space="preserve"> and Sue Butts-Dion</w:t>
            </w:r>
          </w:p>
          <w:p w14:paraId="4FF47375" w14:textId="77777777" w:rsidR="00DC7761" w:rsidRPr="00532604" w:rsidRDefault="00DC7761" w:rsidP="00DC7761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6FFE2897" w14:textId="77777777" w:rsidR="00DC7761" w:rsidRPr="00D2288E" w:rsidRDefault="00DC7761" w:rsidP="00DC7761">
            <w:pPr>
              <w:pStyle w:val="ListParagraph"/>
              <w:numPr>
                <w:ilvl w:val="0"/>
                <w:numId w:val="18"/>
              </w:numPr>
            </w:pPr>
            <w:r w:rsidRPr="00D2288E">
              <w:t>Plan an Action Period support structure that helps teams move forward</w:t>
            </w:r>
          </w:p>
          <w:p w14:paraId="02A170BE" w14:textId="77777777" w:rsidR="00DC7761" w:rsidRDefault="00DC7761" w:rsidP="00DC7761">
            <w:pPr>
              <w:pStyle w:val="ListParagraph"/>
              <w:numPr>
                <w:ilvl w:val="0"/>
                <w:numId w:val="18"/>
              </w:numPr>
            </w:pPr>
            <w:r w:rsidRPr="00D2288E">
              <w:t>Identify the role of Senior Leaders to support teams and prepare for spread</w:t>
            </w:r>
          </w:p>
          <w:p w14:paraId="0D74D62E" w14:textId="43ED534C" w:rsidR="006A6239" w:rsidRPr="00B70631" w:rsidRDefault="00DC7761" w:rsidP="00DC7761">
            <w:pPr>
              <w:pStyle w:val="ListParagraph"/>
              <w:numPr>
                <w:ilvl w:val="0"/>
                <w:numId w:val="18"/>
              </w:numPr>
            </w:pPr>
            <w:r w:rsidRPr="00D2288E">
              <w:t>Assess participant performance and select interventions to improve performance</w:t>
            </w:r>
          </w:p>
        </w:tc>
      </w:tr>
    </w:tbl>
    <w:p w14:paraId="003366F1" w14:textId="77777777" w:rsidR="0003493D" w:rsidRDefault="0003493D" w:rsidP="0087235F">
      <w:pPr>
        <w:rPr>
          <w:i/>
        </w:rPr>
      </w:pPr>
    </w:p>
    <w:p w14:paraId="52233F56" w14:textId="77777777" w:rsidR="009842DF" w:rsidRDefault="009842DF" w:rsidP="0087235F">
      <w:pPr>
        <w:rPr>
          <w:i/>
        </w:rPr>
      </w:pPr>
    </w:p>
    <w:p w14:paraId="4AB54B25" w14:textId="77777777" w:rsidR="009842DF" w:rsidRDefault="009842DF" w:rsidP="0087235F">
      <w:pPr>
        <w:rPr>
          <w:i/>
        </w:rPr>
      </w:pP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AE56A6" w:rsidRPr="00912F35" w14:paraId="279DE090" w14:textId="77777777" w:rsidTr="004B325F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21CF452F" w14:textId="71F2DC17" w:rsidR="00AE56A6" w:rsidRPr="00912F35" w:rsidRDefault="00064D10" w:rsidP="004B325F">
            <w:pPr>
              <w:pStyle w:val="Heading3"/>
            </w:pPr>
            <w:r>
              <w:lastRenderedPageBreak/>
              <w:t>Session 6:</w:t>
            </w:r>
            <w:r w:rsidR="00AE56A6" w:rsidRPr="00617175">
              <w:t xml:space="preserve"> </w:t>
            </w:r>
            <w:r w:rsidRPr="00064D10">
              <w:t>Thursday, October 22, 2020</w:t>
            </w:r>
          </w:p>
        </w:tc>
      </w:tr>
      <w:tr w:rsidR="00AE56A6" w:rsidRPr="00DD3D86" w14:paraId="3EBB8BE4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6EBCBF8A" w14:textId="3479BE59" w:rsidR="00AE56A6" w:rsidRPr="00DD3D86" w:rsidRDefault="00AE56A6" w:rsidP="004B325F">
            <w:pPr>
              <w:rPr>
                <w:b/>
              </w:rPr>
            </w:pPr>
            <w:r w:rsidRPr="00DD3D86">
              <w:rPr>
                <w:b/>
              </w:rPr>
              <w:t>Time</w:t>
            </w:r>
            <w:r w:rsidR="006015BA">
              <w:rPr>
                <w:b/>
              </w:rPr>
              <w:t xml:space="preserve"> </w:t>
            </w:r>
            <w:r w:rsidR="006015BA" w:rsidRPr="006015BA">
              <w:rPr>
                <w:b/>
              </w:rPr>
              <w:t>(EDT)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5A0CF90F" w14:textId="77777777" w:rsidR="00AE56A6" w:rsidRPr="00DD3D86" w:rsidRDefault="00AE56A6" w:rsidP="004B325F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FA61CD" w:rsidRPr="00465A0B" w14:paraId="51733BDB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DBDA27" w14:textId="734FC185" w:rsidR="00FA61CD" w:rsidRDefault="00FA61CD" w:rsidP="00FA61CD">
            <w:pPr>
              <w:pStyle w:val="Time"/>
            </w:pPr>
            <w:r>
              <w:t>1</w:t>
            </w:r>
            <w:r w:rsidR="004C23E0">
              <w:t>1</w:t>
            </w:r>
            <w:r>
              <w:t xml:space="preserve">:30 </w:t>
            </w:r>
            <w:r w:rsidR="004C23E0">
              <w:t>A</w:t>
            </w:r>
            <w:r>
              <w:t>M – 1</w:t>
            </w:r>
            <w:r w:rsidR="004C23E0">
              <w:t>2</w:t>
            </w:r>
            <w:r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1D3D33F" w14:textId="77777777" w:rsidR="00FA61CD" w:rsidRPr="00DD7572" w:rsidRDefault="00FA61CD" w:rsidP="00FA61CD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rop-in Office Hours with Faculty (Optional) </w:t>
            </w:r>
          </w:p>
          <w:p w14:paraId="234CB973" w14:textId="77777777" w:rsidR="00FA61CD" w:rsidRDefault="00FA61CD" w:rsidP="00FA61CD">
            <w:pPr>
              <w:rPr>
                <w:b/>
              </w:rPr>
            </w:pPr>
          </w:p>
        </w:tc>
      </w:tr>
      <w:tr w:rsidR="00AE56A6" w:rsidRPr="00465A0B" w14:paraId="64C845CF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F282B2" w14:textId="2197C216" w:rsidR="00AE56A6" w:rsidRDefault="00AE56A6" w:rsidP="004B325F">
            <w:pPr>
              <w:pStyle w:val="Time"/>
            </w:pPr>
            <w:r>
              <w:t>1</w:t>
            </w:r>
            <w:r w:rsidR="004C23E0">
              <w:t>2</w:t>
            </w:r>
            <w:r>
              <w:t xml:space="preserve">:00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  <w:r w:rsidRPr="007A21EF">
              <w:t>–</w:t>
            </w:r>
            <w:r w:rsidR="004C23E0">
              <w:t>1</w:t>
            </w:r>
            <w:r>
              <w:t>:30</w:t>
            </w:r>
            <w:r w:rsidRPr="007A21EF">
              <w:t xml:space="preserve"> </w:t>
            </w:r>
            <w:r>
              <w:rPr>
                <w:smallCaps/>
              </w:rPr>
              <w:t>P</w:t>
            </w:r>
            <w:r w:rsidRPr="007A21EF">
              <w:rPr>
                <w:smallCaps/>
              </w:rPr>
              <w:t>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F9A5B80" w14:textId="1007B539" w:rsidR="00053B23" w:rsidRDefault="00053B23" w:rsidP="00053B23">
            <w:pPr>
              <w:rPr>
                <w:b/>
              </w:rPr>
            </w:pPr>
            <w:r>
              <w:rPr>
                <w:b/>
              </w:rPr>
              <w:t>Breakout Sessions</w:t>
            </w:r>
          </w:p>
          <w:p w14:paraId="6FB5226E" w14:textId="77777777" w:rsidR="00053B23" w:rsidRPr="00952738" w:rsidRDefault="00053B23" w:rsidP="00053B23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12F6BA25" w14:textId="77777777" w:rsidR="00053B23" w:rsidRPr="00952738" w:rsidRDefault="00053B23" w:rsidP="00053B23">
            <w:pPr>
              <w:pStyle w:val="ListParagraph"/>
              <w:numPr>
                <w:ilvl w:val="0"/>
                <w:numId w:val="18"/>
              </w:numPr>
            </w:pPr>
            <w:r w:rsidRPr="00952738">
              <w:t>Assess progress in your Collaborative and compare it to other Collaboratives</w:t>
            </w:r>
          </w:p>
          <w:p w14:paraId="1E4FCB60" w14:textId="77777777" w:rsidR="00053B23" w:rsidRPr="00952738" w:rsidRDefault="00053B23" w:rsidP="00053B23">
            <w:pPr>
              <w:pStyle w:val="ListParagraph"/>
              <w:numPr>
                <w:ilvl w:val="0"/>
                <w:numId w:val="18"/>
              </w:numPr>
            </w:pPr>
            <w:r w:rsidRPr="00952738">
              <w:t>Explore options for ending a Collaborative</w:t>
            </w:r>
          </w:p>
          <w:p w14:paraId="7639E29C" w14:textId="77777777" w:rsidR="00053B23" w:rsidRPr="00952738" w:rsidRDefault="00053B23" w:rsidP="00053B23">
            <w:pPr>
              <w:pStyle w:val="ListParagraph"/>
              <w:numPr>
                <w:ilvl w:val="0"/>
                <w:numId w:val="18"/>
              </w:numPr>
            </w:pPr>
            <w:r w:rsidRPr="00952738">
              <w:t>Build up the design of your Collaborative</w:t>
            </w:r>
          </w:p>
          <w:p w14:paraId="25B7787A" w14:textId="77777777" w:rsidR="00053B23" w:rsidRDefault="00053B23" w:rsidP="00053B23">
            <w:pPr>
              <w:rPr>
                <w:b/>
              </w:rPr>
            </w:pPr>
          </w:p>
          <w:p w14:paraId="0A95B944" w14:textId="765BFC83" w:rsidR="00053B23" w:rsidRPr="00CD05D3" w:rsidRDefault="00053B23" w:rsidP="00053B23">
            <w:pPr>
              <w:pStyle w:val="ListParagraph"/>
              <w:numPr>
                <w:ilvl w:val="0"/>
                <w:numId w:val="19"/>
              </w:numPr>
            </w:pPr>
            <w:r w:rsidRPr="00E87E9A">
              <w:rPr>
                <w:b/>
              </w:rPr>
              <w:t>Improvement Advisors:</w:t>
            </w:r>
            <w:r>
              <w:t xml:space="preserve"> The Science of Improvement: Part One – (System of Profound Knowledge</w:t>
            </w:r>
            <w:r w:rsidR="00F36710">
              <w:t xml:space="preserve"> &amp; IA Role</w:t>
            </w:r>
            <w:r>
              <w:t>, Research and Improvement Approaches, Use of Data for Improvement, Quasi-experimental Designs, Shewhart Charts) with Sue Butts-Dion</w:t>
            </w:r>
          </w:p>
          <w:p w14:paraId="70AE2B83" w14:textId="41F32B9F" w:rsidR="00AE56A6" w:rsidRPr="00465A0B" w:rsidRDefault="00053B23" w:rsidP="00053B23">
            <w:pPr>
              <w:pStyle w:val="ListParagraph"/>
              <w:numPr>
                <w:ilvl w:val="0"/>
                <w:numId w:val="13"/>
              </w:numPr>
            </w:pPr>
            <w:r w:rsidRPr="00E87E9A">
              <w:rPr>
                <w:b/>
              </w:rPr>
              <w:t>Directors:</w:t>
            </w:r>
            <w:r>
              <w:t xml:space="preserve"> Guiding and Closing a Collaborative and Planning Your Collaborative with Kelly McCutcheon Adams</w:t>
            </w:r>
          </w:p>
        </w:tc>
      </w:tr>
      <w:tr w:rsidR="00053B23" w:rsidRPr="00465A0B" w14:paraId="1D4413B4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0B2767" w14:textId="0EA5EE86" w:rsidR="00053B23" w:rsidRDefault="004C23E0" w:rsidP="004B325F">
            <w:pPr>
              <w:pStyle w:val="Time"/>
            </w:pPr>
            <w:r>
              <w:t>1</w:t>
            </w:r>
            <w:r w:rsidR="00053B23">
              <w:t xml:space="preserve">:30 PM – </w:t>
            </w:r>
            <w:r>
              <w:t>2</w:t>
            </w:r>
            <w:r w:rsidR="00053B23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EF377B4" w14:textId="7CC659C3" w:rsidR="00053B23" w:rsidRDefault="00053B23" w:rsidP="00053B23">
            <w:pPr>
              <w:rPr>
                <w:b/>
              </w:rPr>
            </w:pPr>
            <w:r>
              <w:rPr>
                <w:b/>
              </w:rPr>
              <w:t xml:space="preserve">Break </w:t>
            </w:r>
          </w:p>
        </w:tc>
      </w:tr>
      <w:tr w:rsidR="00053B23" w:rsidRPr="00465A0B" w14:paraId="36634AD2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A7FD7B" w14:textId="14659617" w:rsidR="00053B23" w:rsidRDefault="004C23E0" w:rsidP="004B325F">
            <w:pPr>
              <w:pStyle w:val="Time"/>
            </w:pPr>
            <w:r>
              <w:t>2</w:t>
            </w:r>
            <w:r w:rsidR="0032758A">
              <w:t xml:space="preserve">:00 PM – </w:t>
            </w:r>
            <w:r>
              <w:t>3</w:t>
            </w:r>
            <w:r w:rsidR="0032758A">
              <w:t xml:space="preserve">:00 PM 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C4A7E5E" w14:textId="0CED0E9F" w:rsidR="00FA5542" w:rsidRPr="00E213E5" w:rsidRDefault="00FA5542" w:rsidP="00FA5542">
            <w:pPr>
              <w:rPr>
                <w:b/>
              </w:rPr>
            </w:pPr>
            <w:r>
              <w:rPr>
                <w:b/>
              </w:rPr>
              <w:t>Breakout</w:t>
            </w:r>
            <w:r w:rsidRPr="00E213E5">
              <w:rPr>
                <w:b/>
              </w:rPr>
              <w:t xml:space="preserve"> Sessions Continued</w:t>
            </w:r>
          </w:p>
          <w:p w14:paraId="50DEC951" w14:textId="77777777" w:rsidR="00FA5542" w:rsidRPr="00210C45" w:rsidRDefault="00FA5542" w:rsidP="00FA5542">
            <w:pPr>
              <w:pStyle w:val="ListParagraph"/>
              <w:numPr>
                <w:ilvl w:val="0"/>
                <w:numId w:val="10"/>
              </w:numPr>
            </w:pPr>
            <w:r w:rsidRPr="00E213E5">
              <w:rPr>
                <w:b/>
              </w:rPr>
              <w:t>Improvement Advisors:</w:t>
            </w:r>
            <w:r w:rsidRPr="00E213E5">
              <w:t xml:space="preserve"> </w:t>
            </w:r>
            <w:r>
              <w:t>The Science of Improvement: Part Two with Sue Butts-Dion</w:t>
            </w:r>
          </w:p>
          <w:p w14:paraId="03B4490E" w14:textId="4A13212C" w:rsidR="00053B23" w:rsidRPr="00DA79F2" w:rsidRDefault="00FA5542" w:rsidP="00053B23">
            <w:pPr>
              <w:pStyle w:val="ListParagraph"/>
              <w:numPr>
                <w:ilvl w:val="0"/>
                <w:numId w:val="10"/>
              </w:numPr>
            </w:pPr>
            <w:r w:rsidRPr="00E213E5">
              <w:rPr>
                <w:b/>
              </w:rPr>
              <w:t xml:space="preserve">Directors: </w:t>
            </w:r>
            <w:r w:rsidRPr="00E213E5">
              <w:t>Problem Solving in Collaboratives, and Collaborative Evaluation with Kelly McCutcheon Adam</w:t>
            </w:r>
            <w:r w:rsidR="00960840">
              <w:t>s</w:t>
            </w:r>
          </w:p>
        </w:tc>
      </w:tr>
      <w:tr w:rsidR="00FA5542" w:rsidRPr="00465A0B" w14:paraId="534DA571" w14:textId="77777777" w:rsidTr="004B325F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DE2C9" w14:textId="672CDE14" w:rsidR="00FA5542" w:rsidRDefault="004C23E0" w:rsidP="004B325F">
            <w:pPr>
              <w:pStyle w:val="Time"/>
            </w:pPr>
            <w:r>
              <w:t>3</w:t>
            </w:r>
            <w:r w:rsidR="00DA79F2">
              <w:t xml:space="preserve">:00 PM – </w:t>
            </w:r>
            <w:r>
              <w:t>4</w:t>
            </w:r>
            <w:r w:rsidR="00DA79F2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7E7DC5D" w14:textId="38D33825" w:rsidR="002F3652" w:rsidRDefault="002F3652" w:rsidP="002F3652">
            <w:pPr>
              <w:rPr>
                <w:b/>
              </w:rPr>
            </w:pPr>
            <w:r>
              <w:rPr>
                <w:b/>
              </w:rPr>
              <w:t>Close: Support as Your Collaborative Develops</w:t>
            </w:r>
          </w:p>
          <w:p w14:paraId="04FD9DBA" w14:textId="5AEC7677" w:rsidR="002F3652" w:rsidRPr="00A526D3" w:rsidRDefault="002F3652" w:rsidP="002F3652">
            <w:pPr>
              <w:rPr>
                <w:i/>
              </w:rPr>
            </w:pPr>
            <w:r>
              <w:rPr>
                <w:i/>
              </w:rPr>
              <w:t>Kelly McCutcheon Adams</w:t>
            </w:r>
          </w:p>
          <w:p w14:paraId="6F420884" w14:textId="30257435" w:rsidR="00FA5542" w:rsidRDefault="00FA5542" w:rsidP="00FA5542">
            <w:pPr>
              <w:rPr>
                <w:b/>
              </w:rPr>
            </w:pPr>
          </w:p>
        </w:tc>
      </w:tr>
    </w:tbl>
    <w:p w14:paraId="023E0EED" w14:textId="77777777" w:rsidR="00AE56A6" w:rsidRPr="008801D7" w:rsidRDefault="00AE56A6" w:rsidP="0087235F">
      <w:pPr>
        <w:rPr>
          <w:i/>
        </w:rPr>
      </w:pPr>
    </w:p>
    <w:sectPr w:rsidR="00AE56A6" w:rsidRPr="008801D7" w:rsidSect="0001788C">
      <w:headerReference w:type="first" r:id="rId11"/>
      <w:footerReference w:type="first" r:id="rId12"/>
      <w:pgSz w:w="12240" w:h="15840"/>
      <w:pgMar w:top="1170" w:right="1440" w:bottom="1080" w:left="180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BA72" w14:textId="77777777" w:rsidR="00AC51EA" w:rsidRDefault="00AC51EA" w:rsidP="003F12AE">
      <w:r>
        <w:separator/>
      </w:r>
    </w:p>
  </w:endnote>
  <w:endnote w:type="continuationSeparator" w:id="0">
    <w:p w14:paraId="4EDBE8B8" w14:textId="77777777" w:rsidR="00AC51EA" w:rsidRDefault="00AC51EA" w:rsidP="003F12AE">
      <w:r>
        <w:continuationSeparator/>
      </w:r>
    </w:p>
  </w:endnote>
  <w:endnote w:type="continuationNotice" w:id="1">
    <w:p w14:paraId="5861B1A1" w14:textId="77777777" w:rsidR="00AC51EA" w:rsidRDefault="00AC51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D0D5" w14:textId="77777777" w:rsidR="00024397" w:rsidRDefault="00024397" w:rsidP="007A21EF">
    <w:pPr>
      <w:pStyle w:val="Footer"/>
      <w:tabs>
        <w:tab w:val="clear" w:pos="4320"/>
        <w:tab w:val="clear" w:pos="8640"/>
        <w:tab w:val="left" w:pos="732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4000" w14:textId="77777777" w:rsidR="00AC51EA" w:rsidRDefault="00AC51EA" w:rsidP="003F12AE">
      <w:r>
        <w:separator/>
      </w:r>
    </w:p>
  </w:footnote>
  <w:footnote w:type="continuationSeparator" w:id="0">
    <w:p w14:paraId="6F2D1891" w14:textId="77777777" w:rsidR="00AC51EA" w:rsidRDefault="00AC51EA" w:rsidP="003F12AE">
      <w:r>
        <w:continuationSeparator/>
      </w:r>
    </w:p>
  </w:footnote>
  <w:footnote w:type="continuationNotice" w:id="1">
    <w:p w14:paraId="1A90BE9C" w14:textId="77777777" w:rsidR="00AC51EA" w:rsidRDefault="00AC51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E21F" w14:textId="77777777" w:rsidR="00024397" w:rsidRDefault="00687BA5" w:rsidP="00A05335">
    <w:pPr>
      <w:pStyle w:val="Header"/>
      <w:spacing w:after="48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C3AFAC" wp14:editId="5D373F89">
              <wp:simplePos x="0" y="0"/>
              <wp:positionH relativeFrom="rightMargin">
                <wp:posOffset>-3657600</wp:posOffset>
              </wp:positionH>
              <wp:positionV relativeFrom="topMargin">
                <wp:posOffset>504825</wp:posOffset>
              </wp:positionV>
              <wp:extent cx="3657600" cy="5943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6E8A" w14:textId="77777777" w:rsidR="00663C0D" w:rsidRDefault="00663C0D" w:rsidP="00415187">
                          <w:pPr>
                            <w:pStyle w:val="Heading2"/>
                            <w:ind w:right="-120"/>
                            <w:jc w:val="right"/>
                          </w:pPr>
                          <w: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3A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in;margin-top:39.75pt;width:4in;height:46.8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" stroked="f">
              <v:textbox>
                <w:txbxContent>
                  <w:p w14:paraId="7B6F6E8A" w14:textId="77777777" w:rsidR="00663C0D" w:rsidRDefault="00663C0D" w:rsidP="00415187">
                    <w:pPr>
                      <w:pStyle w:val="Heading2"/>
                      <w:ind w:right="-120"/>
                      <w:jc w:val="right"/>
                    </w:pPr>
                    <w:r>
                      <w:t>Agen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235F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2B8D5F36" wp14:editId="698A586E">
          <wp:simplePos x="0" y="0"/>
          <wp:positionH relativeFrom="page">
            <wp:posOffset>503555</wp:posOffset>
          </wp:positionH>
          <wp:positionV relativeFrom="page">
            <wp:posOffset>502920</wp:posOffset>
          </wp:positionV>
          <wp:extent cx="1874520" cy="621665"/>
          <wp:effectExtent l="0" t="0" r="0" b="6985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F67FFF"/>
    <w:multiLevelType w:val="hybridMultilevel"/>
    <w:tmpl w:val="5D7CC6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52230"/>
    <w:multiLevelType w:val="hybridMultilevel"/>
    <w:tmpl w:val="D968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65E4">
      <w:numFmt w:val="bullet"/>
      <w:lvlText w:val="•"/>
      <w:lvlJc w:val="left"/>
      <w:pPr>
        <w:ind w:left="1440" w:hanging="360"/>
      </w:pPr>
      <w:rPr>
        <w:rFonts w:ascii="Georgia" w:eastAsia="MS Mincho" w:hAnsi="Georgia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325A"/>
    <w:multiLevelType w:val="hybridMultilevel"/>
    <w:tmpl w:val="626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7F4"/>
    <w:multiLevelType w:val="hybridMultilevel"/>
    <w:tmpl w:val="3C062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3687"/>
    <w:multiLevelType w:val="hybridMultilevel"/>
    <w:tmpl w:val="208C2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8F4"/>
    <w:multiLevelType w:val="hybridMultilevel"/>
    <w:tmpl w:val="F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5C4"/>
    <w:multiLevelType w:val="hybridMultilevel"/>
    <w:tmpl w:val="6292E700"/>
    <w:lvl w:ilvl="0" w:tplc="01EE81B4">
      <w:numFmt w:val="bullet"/>
      <w:pStyle w:val="ListParagraph"/>
      <w:lvlText w:val="•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20EC4"/>
    <w:multiLevelType w:val="hybridMultilevel"/>
    <w:tmpl w:val="708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6C2B"/>
    <w:multiLevelType w:val="hybridMultilevel"/>
    <w:tmpl w:val="3EFEF3FC"/>
    <w:lvl w:ilvl="0" w:tplc="AB902628">
      <w:start w:val="15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0D99"/>
    <w:multiLevelType w:val="hybridMultilevel"/>
    <w:tmpl w:val="8E14302A"/>
    <w:lvl w:ilvl="0" w:tplc="BA92F0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09C8"/>
    <w:multiLevelType w:val="hybridMultilevel"/>
    <w:tmpl w:val="DFF4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3836A5"/>
    <w:multiLevelType w:val="hybridMultilevel"/>
    <w:tmpl w:val="742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4587"/>
    <w:multiLevelType w:val="hybridMultilevel"/>
    <w:tmpl w:val="220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2B2DD3"/>
    <w:multiLevelType w:val="hybridMultilevel"/>
    <w:tmpl w:val="3C062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50BC"/>
    <w:multiLevelType w:val="hybridMultilevel"/>
    <w:tmpl w:val="E31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0573"/>
    <w:multiLevelType w:val="hybridMultilevel"/>
    <w:tmpl w:val="9828D640"/>
    <w:lvl w:ilvl="0" w:tplc="BCEC2ED8">
      <w:start w:val="15"/>
      <w:numFmt w:val="decimal"/>
      <w:suff w:val="nothing"/>
      <w:lvlText w:val="%1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6033"/>
    <w:multiLevelType w:val="hybridMultilevel"/>
    <w:tmpl w:val="9DD68E02"/>
    <w:lvl w:ilvl="0" w:tplc="282A16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48F15CB"/>
    <w:multiLevelType w:val="hybridMultilevel"/>
    <w:tmpl w:val="D6A04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750EC"/>
    <w:multiLevelType w:val="hybridMultilevel"/>
    <w:tmpl w:val="DE5AA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3087"/>
    <w:multiLevelType w:val="hybridMultilevel"/>
    <w:tmpl w:val="397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2596"/>
    <w:multiLevelType w:val="hybridMultilevel"/>
    <w:tmpl w:val="FC2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B451B"/>
    <w:multiLevelType w:val="hybridMultilevel"/>
    <w:tmpl w:val="AA6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8"/>
  </w:num>
  <w:num w:numId="11">
    <w:abstractNumId w:val="21"/>
  </w:num>
  <w:num w:numId="12">
    <w:abstractNumId w:val="14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"/>
  </w:num>
  <w:num w:numId="18">
    <w:abstractNumId w:val="11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DE"/>
    <w:rsid w:val="0000225B"/>
    <w:rsid w:val="0001788C"/>
    <w:rsid w:val="00021ADC"/>
    <w:rsid w:val="00024397"/>
    <w:rsid w:val="00030D50"/>
    <w:rsid w:val="00031947"/>
    <w:rsid w:val="00034793"/>
    <w:rsid w:val="0003493D"/>
    <w:rsid w:val="0003588A"/>
    <w:rsid w:val="000362FF"/>
    <w:rsid w:val="00044956"/>
    <w:rsid w:val="00045AB6"/>
    <w:rsid w:val="000471F8"/>
    <w:rsid w:val="00053B23"/>
    <w:rsid w:val="000602CD"/>
    <w:rsid w:val="00061FD6"/>
    <w:rsid w:val="00064415"/>
    <w:rsid w:val="00064D10"/>
    <w:rsid w:val="0007371A"/>
    <w:rsid w:val="00075342"/>
    <w:rsid w:val="000A6DD5"/>
    <w:rsid w:val="000B4AE7"/>
    <w:rsid w:val="000C0505"/>
    <w:rsid w:val="000C358C"/>
    <w:rsid w:val="000D1228"/>
    <w:rsid w:val="000D2BB5"/>
    <w:rsid w:val="000D3117"/>
    <w:rsid w:val="000D3745"/>
    <w:rsid w:val="000D4956"/>
    <w:rsid w:val="000E34AF"/>
    <w:rsid w:val="000F26D6"/>
    <w:rsid w:val="000F2B7E"/>
    <w:rsid w:val="000F45A8"/>
    <w:rsid w:val="000F74D9"/>
    <w:rsid w:val="00103929"/>
    <w:rsid w:val="00105566"/>
    <w:rsid w:val="00112D0A"/>
    <w:rsid w:val="0012419F"/>
    <w:rsid w:val="001248CA"/>
    <w:rsid w:val="00126895"/>
    <w:rsid w:val="00136B06"/>
    <w:rsid w:val="00144BF1"/>
    <w:rsid w:val="001468BA"/>
    <w:rsid w:val="00147E78"/>
    <w:rsid w:val="001560DC"/>
    <w:rsid w:val="00164805"/>
    <w:rsid w:val="00173E4A"/>
    <w:rsid w:val="00180E46"/>
    <w:rsid w:val="00193008"/>
    <w:rsid w:val="00194239"/>
    <w:rsid w:val="001A4749"/>
    <w:rsid w:val="001B7194"/>
    <w:rsid w:val="001D0603"/>
    <w:rsid w:val="001E186E"/>
    <w:rsid w:val="001F1A05"/>
    <w:rsid w:val="001F1EAD"/>
    <w:rsid w:val="001F526B"/>
    <w:rsid w:val="00210C45"/>
    <w:rsid w:val="00220E20"/>
    <w:rsid w:val="00222EA0"/>
    <w:rsid w:val="00234082"/>
    <w:rsid w:val="0024652C"/>
    <w:rsid w:val="002467D7"/>
    <w:rsid w:val="002470F2"/>
    <w:rsid w:val="00250708"/>
    <w:rsid w:val="00281ABA"/>
    <w:rsid w:val="0028622B"/>
    <w:rsid w:val="00286F4A"/>
    <w:rsid w:val="00296C8D"/>
    <w:rsid w:val="002A02C4"/>
    <w:rsid w:val="002B1290"/>
    <w:rsid w:val="002C39DC"/>
    <w:rsid w:val="002C60CD"/>
    <w:rsid w:val="002E039E"/>
    <w:rsid w:val="002E1BDE"/>
    <w:rsid w:val="002F2CC9"/>
    <w:rsid w:val="002F3652"/>
    <w:rsid w:val="00305A7C"/>
    <w:rsid w:val="003061EC"/>
    <w:rsid w:val="00324FB7"/>
    <w:rsid w:val="00327087"/>
    <w:rsid w:val="0032758A"/>
    <w:rsid w:val="00350039"/>
    <w:rsid w:val="00352E7F"/>
    <w:rsid w:val="003624E5"/>
    <w:rsid w:val="0036485B"/>
    <w:rsid w:val="00381CE7"/>
    <w:rsid w:val="003836F2"/>
    <w:rsid w:val="003A5C79"/>
    <w:rsid w:val="003A61A3"/>
    <w:rsid w:val="003B0A8E"/>
    <w:rsid w:val="003B2123"/>
    <w:rsid w:val="003B5458"/>
    <w:rsid w:val="003B74E6"/>
    <w:rsid w:val="003F12AE"/>
    <w:rsid w:val="003F63C4"/>
    <w:rsid w:val="004018ED"/>
    <w:rsid w:val="00402EF8"/>
    <w:rsid w:val="00403657"/>
    <w:rsid w:val="004039E2"/>
    <w:rsid w:val="004068DF"/>
    <w:rsid w:val="00414531"/>
    <w:rsid w:val="00415187"/>
    <w:rsid w:val="00421077"/>
    <w:rsid w:val="004225F3"/>
    <w:rsid w:val="00431D14"/>
    <w:rsid w:val="00434B57"/>
    <w:rsid w:val="00436FB0"/>
    <w:rsid w:val="0044069C"/>
    <w:rsid w:val="00441995"/>
    <w:rsid w:val="004453C0"/>
    <w:rsid w:val="0045604D"/>
    <w:rsid w:val="00462203"/>
    <w:rsid w:val="0046362C"/>
    <w:rsid w:val="00465A0B"/>
    <w:rsid w:val="00487C11"/>
    <w:rsid w:val="00491F61"/>
    <w:rsid w:val="004948E8"/>
    <w:rsid w:val="00494F2E"/>
    <w:rsid w:val="004A471F"/>
    <w:rsid w:val="004B22F0"/>
    <w:rsid w:val="004B3389"/>
    <w:rsid w:val="004B632B"/>
    <w:rsid w:val="004C23E0"/>
    <w:rsid w:val="004C4731"/>
    <w:rsid w:val="004C4860"/>
    <w:rsid w:val="004E43E2"/>
    <w:rsid w:val="004E50D4"/>
    <w:rsid w:val="004F74C1"/>
    <w:rsid w:val="00501C2B"/>
    <w:rsid w:val="00502344"/>
    <w:rsid w:val="00502701"/>
    <w:rsid w:val="00503FF9"/>
    <w:rsid w:val="00510723"/>
    <w:rsid w:val="00510A9B"/>
    <w:rsid w:val="00516BC5"/>
    <w:rsid w:val="0052060F"/>
    <w:rsid w:val="0052541D"/>
    <w:rsid w:val="00532604"/>
    <w:rsid w:val="005362E0"/>
    <w:rsid w:val="0054312A"/>
    <w:rsid w:val="0055425D"/>
    <w:rsid w:val="0056685E"/>
    <w:rsid w:val="005740D1"/>
    <w:rsid w:val="00575E0F"/>
    <w:rsid w:val="005B28E1"/>
    <w:rsid w:val="005B771F"/>
    <w:rsid w:val="005E2B27"/>
    <w:rsid w:val="005F046E"/>
    <w:rsid w:val="005F6FEA"/>
    <w:rsid w:val="005F7EDB"/>
    <w:rsid w:val="006015BA"/>
    <w:rsid w:val="00613E62"/>
    <w:rsid w:val="00615B2C"/>
    <w:rsid w:val="0062131B"/>
    <w:rsid w:val="0062622D"/>
    <w:rsid w:val="00646B9A"/>
    <w:rsid w:val="006542CA"/>
    <w:rsid w:val="00663C0D"/>
    <w:rsid w:val="0068193E"/>
    <w:rsid w:val="00683260"/>
    <w:rsid w:val="00683BE1"/>
    <w:rsid w:val="00687029"/>
    <w:rsid w:val="00687BA5"/>
    <w:rsid w:val="00691913"/>
    <w:rsid w:val="006A0307"/>
    <w:rsid w:val="006A6239"/>
    <w:rsid w:val="006B5DA6"/>
    <w:rsid w:val="006C3FA3"/>
    <w:rsid w:val="006D09C3"/>
    <w:rsid w:val="006D372F"/>
    <w:rsid w:val="006E1E7C"/>
    <w:rsid w:val="006E226C"/>
    <w:rsid w:val="006E711A"/>
    <w:rsid w:val="00712FEC"/>
    <w:rsid w:val="00721E7B"/>
    <w:rsid w:val="00722C27"/>
    <w:rsid w:val="00722FEC"/>
    <w:rsid w:val="00727309"/>
    <w:rsid w:val="007404EB"/>
    <w:rsid w:val="00755D55"/>
    <w:rsid w:val="00757D17"/>
    <w:rsid w:val="00761691"/>
    <w:rsid w:val="0076363D"/>
    <w:rsid w:val="00770CFD"/>
    <w:rsid w:val="007A21EF"/>
    <w:rsid w:val="007B328F"/>
    <w:rsid w:val="007C3E4D"/>
    <w:rsid w:val="007C51EE"/>
    <w:rsid w:val="007D249C"/>
    <w:rsid w:val="00816D42"/>
    <w:rsid w:val="0082528B"/>
    <w:rsid w:val="00825D06"/>
    <w:rsid w:val="008261AB"/>
    <w:rsid w:val="0083277A"/>
    <w:rsid w:val="00832E02"/>
    <w:rsid w:val="00837348"/>
    <w:rsid w:val="00844EB8"/>
    <w:rsid w:val="00846E24"/>
    <w:rsid w:val="00871BA4"/>
    <w:rsid w:val="0087235F"/>
    <w:rsid w:val="008760B1"/>
    <w:rsid w:val="008801D7"/>
    <w:rsid w:val="00885347"/>
    <w:rsid w:val="008A2E0A"/>
    <w:rsid w:val="008A4D71"/>
    <w:rsid w:val="008B700B"/>
    <w:rsid w:val="008C2E7D"/>
    <w:rsid w:val="008D5841"/>
    <w:rsid w:val="008F4FC9"/>
    <w:rsid w:val="008F59BE"/>
    <w:rsid w:val="00906935"/>
    <w:rsid w:val="00910569"/>
    <w:rsid w:val="00916397"/>
    <w:rsid w:val="00916933"/>
    <w:rsid w:val="00916C42"/>
    <w:rsid w:val="00917FD4"/>
    <w:rsid w:val="00933193"/>
    <w:rsid w:val="00950679"/>
    <w:rsid w:val="00952738"/>
    <w:rsid w:val="00960840"/>
    <w:rsid w:val="009673FF"/>
    <w:rsid w:val="0097145F"/>
    <w:rsid w:val="009815BD"/>
    <w:rsid w:val="00983DD8"/>
    <w:rsid w:val="009842DF"/>
    <w:rsid w:val="00987F94"/>
    <w:rsid w:val="00990BDC"/>
    <w:rsid w:val="009970D6"/>
    <w:rsid w:val="009A250B"/>
    <w:rsid w:val="009A7419"/>
    <w:rsid w:val="009B16DB"/>
    <w:rsid w:val="009B4AB1"/>
    <w:rsid w:val="009B7276"/>
    <w:rsid w:val="009C3B89"/>
    <w:rsid w:val="009C4F7B"/>
    <w:rsid w:val="009C6D62"/>
    <w:rsid w:val="009E1D33"/>
    <w:rsid w:val="009E2B16"/>
    <w:rsid w:val="009F4086"/>
    <w:rsid w:val="009F59EB"/>
    <w:rsid w:val="00A05335"/>
    <w:rsid w:val="00A072AF"/>
    <w:rsid w:val="00A169D9"/>
    <w:rsid w:val="00A262F2"/>
    <w:rsid w:val="00A32D97"/>
    <w:rsid w:val="00A33212"/>
    <w:rsid w:val="00A3407A"/>
    <w:rsid w:val="00A407E0"/>
    <w:rsid w:val="00A421E6"/>
    <w:rsid w:val="00A44EA9"/>
    <w:rsid w:val="00A526D3"/>
    <w:rsid w:val="00A53CDD"/>
    <w:rsid w:val="00A72A6A"/>
    <w:rsid w:val="00A72F8B"/>
    <w:rsid w:val="00A90CE0"/>
    <w:rsid w:val="00A92C97"/>
    <w:rsid w:val="00A93BAF"/>
    <w:rsid w:val="00A97E86"/>
    <w:rsid w:val="00AB3EEB"/>
    <w:rsid w:val="00AC161B"/>
    <w:rsid w:val="00AC4BBA"/>
    <w:rsid w:val="00AC51EA"/>
    <w:rsid w:val="00AC6FD1"/>
    <w:rsid w:val="00AE1D57"/>
    <w:rsid w:val="00AE56A6"/>
    <w:rsid w:val="00B069C4"/>
    <w:rsid w:val="00B10128"/>
    <w:rsid w:val="00B10EA1"/>
    <w:rsid w:val="00B154D0"/>
    <w:rsid w:val="00B21AFA"/>
    <w:rsid w:val="00B22474"/>
    <w:rsid w:val="00B242E1"/>
    <w:rsid w:val="00B40211"/>
    <w:rsid w:val="00B52422"/>
    <w:rsid w:val="00B57BE3"/>
    <w:rsid w:val="00B647A2"/>
    <w:rsid w:val="00B70631"/>
    <w:rsid w:val="00B73A2D"/>
    <w:rsid w:val="00B73CF5"/>
    <w:rsid w:val="00B95539"/>
    <w:rsid w:val="00BC6E99"/>
    <w:rsid w:val="00BC7A95"/>
    <w:rsid w:val="00BE7134"/>
    <w:rsid w:val="00BF34DC"/>
    <w:rsid w:val="00BF3DD4"/>
    <w:rsid w:val="00C06A1A"/>
    <w:rsid w:val="00C10135"/>
    <w:rsid w:val="00C15CF1"/>
    <w:rsid w:val="00C232CD"/>
    <w:rsid w:val="00C360DC"/>
    <w:rsid w:val="00C36353"/>
    <w:rsid w:val="00C36909"/>
    <w:rsid w:val="00C57C1E"/>
    <w:rsid w:val="00C6538D"/>
    <w:rsid w:val="00C721CD"/>
    <w:rsid w:val="00C8094C"/>
    <w:rsid w:val="00C96EC1"/>
    <w:rsid w:val="00CA0FA4"/>
    <w:rsid w:val="00CB2BCF"/>
    <w:rsid w:val="00CB379D"/>
    <w:rsid w:val="00CC653F"/>
    <w:rsid w:val="00CD05D3"/>
    <w:rsid w:val="00CD7B93"/>
    <w:rsid w:val="00CF232A"/>
    <w:rsid w:val="00D03CCD"/>
    <w:rsid w:val="00D076B2"/>
    <w:rsid w:val="00D14A03"/>
    <w:rsid w:val="00D2288E"/>
    <w:rsid w:val="00D252F5"/>
    <w:rsid w:val="00D30C91"/>
    <w:rsid w:val="00D447F9"/>
    <w:rsid w:val="00D5355F"/>
    <w:rsid w:val="00D53F97"/>
    <w:rsid w:val="00D57540"/>
    <w:rsid w:val="00D67F7F"/>
    <w:rsid w:val="00D829C3"/>
    <w:rsid w:val="00D84A39"/>
    <w:rsid w:val="00DA2FF3"/>
    <w:rsid w:val="00DA6D1D"/>
    <w:rsid w:val="00DA712D"/>
    <w:rsid w:val="00DA79F2"/>
    <w:rsid w:val="00DB2B3D"/>
    <w:rsid w:val="00DC7383"/>
    <w:rsid w:val="00DC7761"/>
    <w:rsid w:val="00DD3D86"/>
    <w:rsid w:val="00DD4CB3"/>
    <w:rsid w:val="00DD4E42"/>
    <w:rsid w:val="00DD7572"/>
    <w:rsid w:val="00DD788C"/>
    <w:rsid w:val="00DE1082"/>
    <w:rsid w:val="00DE3AB5"/>
    <w:rsid w:val="00DE61B1"/>
    <w:rsid w:val="00DF10D1"/>
    <w:rsid w:val="00DF4B67"/>
    <w:rsid w:val="00DF4D33"/>
    <w:rsid w:val="00E00F1F"/>
    <w:rsid w:val="00E213E5"/>
    <w:rsid w:val="00E25CC8"/>
    <w:rsid w:val="00E32FC5"/>
    <w:rsid w:val="00E5249D"/>
    <w:rsid w:val="00E5763F"/>
    <w:rsid w:val="00E579E3"/>
    <w:rsid w:val="00E611C2"/>
    <w:rsid w:val="00E81991"/>
    <w:rsid w:val="00E84878"/>
    <w:rsid w:val="00E87E9A"/>
    <w:rsid w:val="00E940E8"/>
    <w:rsid w:val="00E97653"/>
    <w:rsid w:val="00EA2786"/>
    <w:rsid w:val="00EB05CF"/>
    <w:rsid w:val="00EB10BE"/>
    <w:rsid w:val="00EB1584"/>
    <w:rsid w:val="00EB339A"/>
    <w:rsid w:val="00EB753E"/>
    <w:rsid w:val="00EC29FF"/>
    <w:rsid w:val="00EC37A2"/>
    <w:rsid w:val="00ED2100"/>
    <w:rsid w:val="00EF1E9E"/>
    <w:rsid w:val="00EF4558"/>
    <w:rsid w:val="00F3636D"/>
    <w:rsid w:val="00F36710"/>
    <w:rsid w:val="00F530A7"/>
    <w:rsid w:val="00F66D27"/>
    <w:rsid w:val="00F727FF"/>
    <w:rsid w:val="00F759B6"/>
    <w:rsid w:val="00F85AF8"/>
    <w:rsid w:val="00F912DD"/>
    <w:rsid w:val="00FA5542"/>
    <w:rsid w:val="00FA61CD"/>
    <w:rsid w:val="00FB1761"/>
    <w:rsid w:val="00FB6089"/>
    <w:rsid w:val="00FC2744"/>
    <w:rsid w:val="00FC48B5"/>
    <w:rsid w:val="00FD12A0"/>
    <w:rsid w:val="00FD18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5793C13"/>
  <w15:docId w15:val="{767BC2EB-92C0-47F4-8BD0-03638F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4AE7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0B4AE7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0B4AE7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0B4AE7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34A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19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1947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194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"/>
    <w:rsid w:val="000B4AE7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2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2A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A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2A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Level 2 Char"/>
    <w:link w:val="Heading2"/>
    <w:uiPriority w:val="9"/>
    <w:rsid w:val="000B4AE7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paragraph" w:styleId="NoSpacing">
    <w:name w:val="No Spacing"/>
    <w:uiPriority w:val="1"/>
    <w:semiHidden/>
    <w:qFormat/>
    <w:rsid w:val="000B4AE7"/>
    <w:rPr>
      <w:rFonts w:ascii="Georgia" w:hAnsi="Georg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6A0307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0307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aliases w:val="Level 3 Char"/>
    <w:link w:val="Heading3"/>
    <w:uiPriority w:val="9"/>
    <w:rsid w:val="000B4AE7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0B4AE7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0B4AE7"/>
    <w:rPr>
      <w:rFonts w:ascii="Georgia" w:eastAsia="MS Gothic" w:hAnsi="Georgia"/>
      <w:b/>
      <w:iCs/>
      <w:sz w:val="22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0E34A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BookTitle">
    <w:name w:val="Book Title"/>
    <w:uiPriority w:val="33"/>
    <w:rsid w:val="000319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C0505"/>
    <w:pPr>
      <w:numPr>
        <w:numId w:val="1"/>
      </w:numPr>
    </w:pPr>
  </w:style>
  <w:style w:type="character" w:customStyle="1" w:styleId="Heading5Char">
    <w:name w:val="Heading 5 Char"/>
    <w:link w:val="Heading5"/>
    <w:uiPriority w:val="9"/>
    <w:rsid w:val="0003194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03194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031947"/>
    <w:rPr>
      <w:rFonts w:ascii="Calibri" w:eastAsia="Times New Roman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me">
    <w:name w:val="Time"/>
    <w:basedOn w:val="Normal"/>
    <w:link w:val="TimeChar"/>
    <w:qFormat/>
    <w:rsid w:val="0001788C"/>
    <w:rPr>
      <w:b/>
    </w:rPr>
  </w:style>
  <w:style w:type="paragraph" w:customStyle="1" w:styleId="Room">
    <w:name w:val="Room"/>
    <w:basedOn w:val="Normal"/>
    <w:link w:val="RoomChar"/>
    <w:qFormat/>
    <w:rsid w:val="0001788C"/>
    <w:rPr>
      <w:i/>
      <w:color w:val="009FC2"/>
    </w:rPr>
  </w:style>
  <w:style w:type="character" w:customStyle="1" w:styleId="TimeChar">
    <w:name w:val="Time Char"/>
    <w:basedOn w:val="DefaultParagraphFont"/>
    <w:link w:val="Time"/>
    <w:rsid w:val="0001788C"/>
    <w:rPr>
      <w:rFonts w:ascii="Georgia" w:hAnsi="Georgia"/>
      <w:b/>
      <w:lang w:eastAsia="ja-JP"/>
    </w:rPr>
  </w:style>
  <w:style w:type="character" w:customStyle="1" w:styleId="RoomChar">
    <w:name w:val="Room Char"/>
    <w:basedOn w:val="DefaultParagraphFont"/>
    <w:link w:val="Room"/>
    <w:rsid w:val="0001788C"/>
    <w:rPr>
      <w:rFonts w:ascii="Georgia" w:hAnsi="Georgia"/>
      <w:i/>
      <w:color w:val="009FC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26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2D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2D"/>
    <w:rPr>
      <w:rFonts w:ascii="Georgia" w:hAnsi="Georgia"/>
      <w:b/>
      <w:bCs/>
      <w:lang w:eastAsia="ja-JP"/>
    </w:rPr>
  </w:style>
  <w:style w:type="paragraph" w:customStyle="1" w:styleId="Default">
    <w:name w:val="Default"/>
    <w:rsid w:val="000D311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0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8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2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2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4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4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6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3173D5F18749B378DC3387709277" ma:contentTypeVersion="11" ma:contentTypeDescription="Create a new document." ma:contentTypeScope="" ma:versionID="de68c61fb0aa7ccd42a1376efdd99540">
  <xsd:schema xmlns:xsd="http://www.w3.org/2001/XMLSchema" xmlns:xs="http://www.w3.org/2001/XMLSchema" xmlns:p="http://schemas.microsoft.com/office/2006/metadata/properties" xmlns:ns2="21a57f93-a7c2-47cc-9050-21d5478e6318" xmlns:ns3="c754425c-fc0c-44c8-9d7c-e9414e026ebe" targetNamespace="http://schemas.microsoft.com/office/2006/metadata/properties" ma:root="true" ma:fieldsID="546a7748f6629546135d4fad36df3646" ns2:_="" ns3:_="">
    <xsd:import namespace="21a57f93-a7c2-47cc-9050-21d5478e6318"/>
    <xsd:import namespace="c754425c-fc0c-44c8-9d7c-e9414e026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57f93-a7c2-47cc-9050-21d5478e6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425c-fc0c-44c8-9d7c-e9414e026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54425c-fc0c-44c8-9d7c-e9414e026ebe">
      <UserInfo>
        <DisplayName>Kelly McCutcheon Adams</DisplayName>
        <AccountId>44</AccountId>
        <AccountType/>
      </UserInfo>
      <UserInfo>
        <DisplayName>Antonella Marcon</DisplayName>
        <AccountId>7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FBCAF-2817-4EFF-85B0-9D347D15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57f93-a7c2-47cc-9050-21d5478e6318"/>
    <ds:schemaRef ds:uri="c754425c-fc0c-44c8-9d7c-e9414e026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E1D81-5700-48FC-92E9-7392DDF1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A024A-E189-4D6F-9B14-A3B33E1967BF}">
  <ds:schemaRefs>
    <ds:schemaRef ds:uri="http://schemas.microsoft.com/office/2006/metadata/properties"/>
    <ds:schemaRef ds:uri="http://schemas.microsoft.com/office/infopath/2007/PartnerControls"/>
    <ds:schemaRef ds:uri="c754425c-fc0c-44c8-9d7c-e9414e026ebe"/>
  </ds:schemaRefs>
</ds:datastoreItem>
</file>

<file path=customXml/itemProps4.xml><?xml version="1.0" encoding="utf-8"?>
<ds:datastoreItem xmlns:ds="http://schemas.openxmlformats.org/officeDocument/2006/customXml" ds:itemID="{5936BE46-BF68-4549-B300-B1AFCABE8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9</Words>
  <Characters>598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25.17_BTS College Participant Agendas</vt:lpstr>
    </vt:vector>
  </TitlesOfParts>
  <Company>M Space Design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5.17_BTS College Participant Agendas</dc:title>
  <dc:creator>Jay Dansinghani</dc:creator>
  <cp:keywords>Professional Development</cp:keywords>
  <cp:lastModifiedBy>Kayla Mossien</cp:lastModifiedBy>
  <cp:revision>2</cp:revision>
  <cp:lastPrinted>2016-09-30T13:03:00Z</cp:lastPrinted>
  <dcterms:created xsi:type="dcterms:W3CDTF">2020-06-15T13:19:00Z</dcterms:created>
  <dcterms:modified xsi:type="dcterms:W3CDTF">2020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3173D5F18749B378DC3387709277</vt:lpwstr>
  </property>
  <property fmtid="{D5CDD505-2E9C-101B-9397-08002B2CF9AE}" pid="3" name="TaxKeyword">
    <vt:lpwstr>103;#Professional Development|af4615d8-8f30-4b66-ad25-f49b827c4558</vt:lpwstr>
  </property>
</Properties>
</file>